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AF5B020"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3D71D7">
                <w:rPr>
                  <w:rFonts w:asciiTheme="majorHAnsi" w:hAnsiTheme="majorHAnsi"/>
                  <w:sz w:val="20"/>
                  <w:szCs w:val="20"/>
                </w:rPr>
                <w:t>NHP 20</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00A1B4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62E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D7A8724"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B62E8A">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32055DE" w:rsidR="00001C04" w:rsidRPr="008426D1" w:rsidRDefault="00E041FF" w:rsidP="006966C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AC6C4AD0CABE4279A16C63091961ED33"/>
                    </w:placeholder>
                  </w:sdtPr>
                  <w:sdtEndPr/>
                  <w:sdtContent>
                    <w:r w:rsidR="006966CB">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27T00:00:00Z">
                  <w:dateFormat w:val="M/d/yyyy"/>
                  <w:lid w:val="en-US"/>
                  <w:storeMappedDataAs w:val="dateTime"/>
                  <w:calendar w:val="gregorian"/>
                </w:date>
              </w:sdtPr>
              <w:sdtEndPr/>
              <w:sdtContent>
                <w:r w:rsidR="006966CB">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041F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AF15923" w:rsidR="00001C04" w:rsidRPr="008426D1" w:rsidRDefault="00E041FF" w:rsidP="006966C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966CB">
                      <w:rPr>
                        <w:rFonts w:asciiTheme="majorHAnsi" w:hAnsiTheme="majorHAnsi"/>
                        <w:sz w:val="20"/>
                        <w:szCs w:val="20"/>
                      </w:rPr>
                      <w:t>Ray Winte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27T00:00:00Z">
                  <w:dateFormat w:val="M/d/yyyy"/>
                  <w:lid w:val="en-US"/>
                  <w:storeMappedDataAs w:val="dateTime"/>
                  <w:calendar w:val="gregorian"/>
                </w:date>
              </w:sdtPr>
              <w:sdtEndPr/>
              <w:sdtContent>
                <w:r w:rsidR="006966CB">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041F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91C8BD3" w:rsidR="00001C04" w:rsidRPr="008426D1" w:rsidRDefault="00E041FF" w:rsidP="006966C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16803448"/>
                        <w:placeholder>
                          <w:docPart w:val="EE1C5D55B09A48DFAD5857D93F48A4F5"/>
                        </w:placeholder>
                      </w:sdtPr>
                      <w:sdtEndPr/>
                      <w:sdtContent>
                        <w:r w:rsidR="006966CB">
                          <w:rPr>
                            <w:rFonts w:asciiTheme="majorHAnsi" w:hAnsiTheme="majorHAnsi"/>
                            <w:sz w:val="20"/>
                            <w:szCs w:val="20"/>
                          </w:rPr>
                          <w:t>Deanna Barym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0-27T00:00:00Z">
                  <w:dateFormat w:val="M/d/yyyy"/>
                  <w:lid w:val="en-US"/>
                  <w:storeMappedDataAs w:val="dateTime"/>
                  <w:calendar w:val="gregorian"/>
                </w:date>
              </w:sdtPr>
              <w:sdtEndPr/>
              <w:sdtContent>
                <w:r w:rsidR="006966CB">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041F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845A2CE" w:rsidR="00001C04" w:rsidRPr="008426D1" w:rsidRDefault="00141266" w:rsidP="00575870">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0" locked="0" layoutInCell="1" allowOverlap="1" wp14:anchorId="743415A5" wp14:editId="64B14646">
                  <wp:simplePos x="0" y="0"/>
                  <wp:positionH relativeFrom="column">
                    <wp:posOffset>217170</wp:posOffset>
                  </wp:positionH>
                  <wp:positionV relativeFrom="paragraph">
                    <wp:posOffset>-47625</wp:posOffset>
                  </wp:positionV>
                  <wp:extent cx="1885950" cy="50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n's Electronic Signature.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16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27T00:00:00Z">
                  <w:dateFormat w:val="M/d/yyyy"/>
                  <w:lid w:val="en-US"/>
                  <w:storeMappedDataAs w:val="dateTime"/>
                  <w:calendar w:val="gregorian"/>
                </w:date>
              </w:sdtPr>
              <w:sdtEndPr/>
              <w:sdtContent>
                <w:r>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041F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520F658F"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041F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537C3D7" w14:textId="77777777" w:rsidR="00B62E8A" w:rsidRDefault="00B62E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onna Caldwell</w:t>
          </w:r>
        </w:p>
        <w:p w14:paraId="4FB7F0D7" w14:textId="411EEB16" w:rsidR="00B62E8A" w:rsidRDefault="00E041FF" w:rsidP="007D371A">
          <w:pPr>
            <w:tabs>
              <w:tab w:val="left" w:pos="360"/>
              <w:tab w:val="left" w:pos="720"/>
            </w:tabs>
            <w:spacing w:after="0" w:line="240" w:lineRule="auto"/>
            <w:rPr>
              <w:rFonts w:asciiTheme="majorHAnsi" w:hAnsiTheme="majorHAnsi" w:cs="Arial"/>
              <w:sz w:val="20"/>
              <w:szCs w:val="20"/>
            </w:rPr>
          </w:pPr>
          <w:hyperlink r:id="rId10" w:history="1">
            <w:r w:rsidR="00B62E8A" w:rsidRPr="00A900CE">
              <w:rPr>
                <w:rStyle w:val="Hyperlink"/>
                <w:rFonts w:asciiTheme="majorHAnsi" w:hAnsiTheme="majorHAnsi" w:cs="Arial"/>
                <w:sz w:val="20"/>
                <w:szCs w:val="20"/>
              </w:rPr>
              <w:t>dcaldwell@astate.edu</w:t>
            </w:r>
          </w:hyperlink>
        </w:p>
        <w:p w14:paraId="76E25B1E" w14:textId="5A2D8ECC" w:rsidR="007D371A" w:rsidRPr="008426D1" w:rsidRDefault="00B62E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95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D231C92" w:rsidR="007D371A" w:rsidRPr="008426D1" w:rsidRDefault="00B62E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C64FF0E" w:rsidR="00CB4B5A" w:rsidRPr="008426D1" w:rsidRDefault="0012377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43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143C8B5A" w14:textId="77777777" w:rsidR="00F43BF4" w:rsidRDefault="0012377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rdiac Equipment and Intervention</w:t>
          </w:r>
        </w:p>
        <w:p w14:paraId="409AD1DB" w14:textId="6C7552E3" w:rsidR="00CB4B5A" w:rsidRPr="008426D1" w:rsidRDefault="00F43B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Cardiac Equipment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1FDF5852" w:rsidR="00CB4B5A" w:rsidRPr="008426D1" w:rsidRDefault="008B431A" w:rsidP="00CB4B5A">
          <w:pPr>
            <w:tabs>
              <w:tab w:val="left" w:pos="360"/>
              <w:tab w:val="left" w:pos="720"/>
            </w:tabs>
            <w:spacing w:after="0" w:line="240" w:lineRule="auto"/>
            <w:rPr>
              <w:rFonts w:asciiTheme="majorHAnsi" w:hAnsiTheme="majorHAnsi" w:cs="Arial"/>
              <w:sz w:val="20"/>
              <w:szCs w:val="20"/>
            </w:rPr>
          </w:pPr>
          <w:r w:rsidRPr="008B431A">
            <w:rPr>
              <w:rFonts w:asciiTheme="majorHAnsi" w:hAnsiTheme="majorHAnsi" w:cs="Arial"/>
              <w:sz w:val="20"/>
              <w:szCs w:val="20"/>
            </w:rPr>
            <w:t>Overview of cardiac catheterization main and ancillary equipment and disease intervention</w:t>
          </w:r>
        </w:p>
        <w:bookmarkStart w:id="0" w:name="_GoBack" w:displacedByCustomXml="next"/>
        <w:bookmarkEnd w:id="0" w:displacedByCustomXml="nex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A74A4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7E7F2F">
            <w:rPr>
              <w:rFonts w:asciiTheme="majorHAnsi" w:hAnsiTheme="majorHAnsi" w:cs="Arial"/>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041F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965477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7E7F2F">
            <w:rPr>
              <w:rFonts w:asciiTheme="majorHAnsi" w:hAnsiTheme="majorHAnsi" w:cs="Arial"/>
              <w:sz w:val="20"/>
              <w:szCs w:val="20"/>
            </w:rPr>
            <w:t>Yes</w:t>
          </w:r>
        </w:sdtContent>
      </w:sdt>
    </w:p>
    <w:p w14:paraId="389EE19D" w14:textId="5D4E24D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E7F2F">
            <w:rPr>
              <w:rFonts w:asciiTheme="majorHAnsi" w:hAnsiTheme="majorHAnsi" w:cs="Arial"/>
              <w:sz w:val="20"/>
              <w:szCs w:val="20"/>
            </w:rPr>
            <w:t>Radiologic Science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21F99CA" w:rsidR="00C002F9" w:rsidRPr="008426D1" w:rsidRDefault="007E7F2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97659D6" w:rsidR="00AF68E8" w:rsidRPr="008426D1" w:rsidRDefault="007E7F2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F94A523" w:rsidR="001E288B" w:rsidRDefault="007E7F2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66694BA2" w:rsidR="00C23120" w:rsidRPr="008426D1" w:rsidRDefault="00E041FF"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7E7F2F">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176B7893" w:rsidR="00C23120" w:rsidRDefault="00E041FF"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7E7F2F">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63C2B7F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7E7F2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A850CF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7E7F2F">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B5C537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7E7F2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DC69C9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7E7F2F">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75B95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7E7F2F">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5E508968" w14:textId="77777777" w:rsidR="007E7F2F" w:rsidRDefault="007E7F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1-3: Main Cardiac Equipment</w:t>
          </w:r>
        </w:p>
        <w:p w14:paraId="66E622D6" w14:textId="77777777" w:rsidR="007E7F2F" w:rsidRDefault="007E7F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4-8: Ancillary Equipment</w:t>
          </w:r>
        </w:p>
        <w:p w14:paraId="4C36B818" w14:textId="380F750C" w:rsidR="00A966C5" w:rsidRPr="008426D1" w:rsidRDefault="007E7F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9-14:  Cardiac Intervention</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446C46E" w:rsidR="00A966C5" w:rsidRPr="008426D1" w:rsidRDefault="007E7F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995028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7E7F2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5392AB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7E7F2F">
            <w:rPr>
              <w:rFonts w:asciiTheme="majorHAnsi" w:hAnsiTheme="majorHAnsi" w:cs="Arial"/>
              <w:sz w:val="20"/>
              <w:szCs w:val="20"/>
            </w:rPr>
            <w:t>No</w:t>
          </w:r>
        </w:sdtContent>
      </w:sdt>
    </w:p>
    <w:p w14:paraId="28F246AA" w14:textId="08AE6D7E" w:rsidR="00CA269E" w:rsidRDefault="00EC52BB" w:rsidP="00CD6C24">
      <w:pPr>
        <w:tabs>
          <w:tab w:val="left" w:pos="360"/>
          <w:tab w:val="left" w:pos="720"/>
        </w:tabs>
        <w:spacing w:after="0" w:line="240" w:lineRule="auto"/>
        <w:rPr>
          <w:rFonts w:asciiTheme="majorHAnsi" w:hAnsiTheme="majorHAnsi" w:cs="Arial"/>
          <w:b/>
          <w:szCs w:val="20"/>
          <w:u w:val="single"/>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2FD4F0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735375">
            <w:rPr>
              <w:rFonts w:asciiTheme="majorHAnsi" w:hAnsiTheme="majorHAnsi" w:cs="Arial"/>
              <w:sz w:val="20"/>
              <w:szCs w:val="20"/>
            </w:rPr>
            <w:t>An upper division didactic course which provides an opportunity for the CIT students to learn detailed main and ancillary cardiac equipment.  Cardiac intervention procedures will be included following understanding of ancillary equipmen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A17130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735375">
            <w:rPr>
              <w:rFonts w:asciiTheme="majorHAnsi" w:hAnsiTheme="majorHAnsi" w:cs="Arial"/>
              <w:sz w:val="20"/>
              <w:szCs w:val="20"/>
            </w:rPr>
            <w:t>The mission of the programs in medical imaging and radiation sciences is to produce competent entry level practitioners.  RS 4433 will include added education involving cardiac catheterization procedures providing the student with multimodality knowledg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3F68B1AF" w:rsidR="00CA269E" w:rsidRPr="008426D1" w:rsidRDefault="0073537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ardiovascular Interventional Technology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44CBAC3E" w:rsidR="00CA269E" w:rsidRPr="008426D1" w:rsidRDefault="0073537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S 4433 is an upper level course for an educational experience tailored to students who have completed the radiologic technology portion of the program and are involved in the cardiac catheterization portion of the CIT track.</w:t>
          </w:r>
          <w:r w:rsidR="008C6699">
            <w:rPr>
              <w:rFonts w:asciiTheme="majorHAnsi" w:hAnsiTheme="majorHAnsi" w:cs="Arial"/>
              <w:sz w:val="20"/>
              <w:szCs w:val="20"/>
            </w:rPr>
            <w:t xml:space="preserve"> The CIT track is taken the final year of the baccalaureate program.</w:t>
          </w:r>
        </w:p>
      </w:sdtContent>
    </w:sdt>
    <w:p w14:paraId="6FB1D4FC" w14:textId="77777777" w:rsidR="008C6699" w:rsidRDefault="008C6699">
      <w:pPr>
        <w:rPr>
          <w:rFonts w:asciiTheme="majorHAnsi" w:hAnsiTheme="majorHAnsi" w:cs="Arial"/>
          <w:b/>
          <w:sz w:val="28"/>
          <w:szCs w:val="20"/>
        </w:rPr>
      </w:pPr>
      <w:r>
        <w:rPr>
          <w:rFonts w:asciiTheme="majorHAnsi" w:hAnsiTheme="majorHAnsi" w:cs="Arial"/>
          <w:b/>
          <w:sz w:val="28"/>
          <w:szCs w:val="20"/>
        </w:rPr>
        <w:br w:type="page"/>
      </w:r>
    </w:p>
    <w:p w14:paraId="1D738077" w14:textId="549B950C" w:rsidR="00F80644" w:rsidRPr="008426D1" w:rsidRDefault="00F80644" w:rsidP="00CD6C24">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3A3D71E5"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3A3D71E5"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73537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3E831B59"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73537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158034E" w14:textId="77777777" w:rsidR="008F1181" w:rsidRDefault="0073537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  </w:t>
          </w:r>
          <w:r w:rsidR="008F1181">
            <w:rPr>
              <w:rFonts w:asciiTheme="majorHAnsi" w:hAnsiTheme="majorHAnsi" w:cs="Arial"/>
              <w:sz w:val="20"/>
              <w:szCs w:val="20"/>
            </w:rPr>
            <w:t>Students will be clinically competent</w:t>
          </w:r>
        </w:p>
        <w:p w14:paraId="41A7B506" w14:textId="77777777" w:rsidR="008F1181" w:rsidRDefault="008F118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communicate effectively with peers, medical staff, and patients</w:t>
          </w:r>
        </w:p>
        <w:p w14:paraId="77964C95" w14:textId="5ED53146" w:rsidR="00547433" w:rsidRPr="008426D1" w:rsidRDefault="008F118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professional behavior and attitud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8226227" w:rsidR="00F7007D" w:rsidRPr="002B453A" w:rsidRDefault="008F1181" w:rsidP="008F1181">
                <w:pPr>
                  <w:rPr>
                    <w:rFonts w:asciiTheme="majorHAnsi" w:hAnsiTheme="majorHAnsi"/>
                    <w:sz w:val="20"/>
                    <w:szCs w:val="20"/>
                  </w:rPr>
                </w:pPr>
                <w:r>
                  <w:rPr>
                    <w:rFonts w:asciiTheme="majorHAnsi" w:hAnsiTheme="majorHAnsi"/>
                    <w:sz w:val="20"/>
                    <w:szCs w:val="20"/>
                  </w:rPr>
                  <w:t>Students will be clinically compet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996C830" w:rsidR="00F7007D" w:rsidRPr="002B453A" w:rsidRDefault="00E041FF" w:rsidP="008F1181">
            <w:pPr>
              <w:rPr>
                <w:rFonts w:asciiTheme="majorHAnsi" w:hAnsiTheme="majorHAnsi"/>
                <w:sz w:val="20"/>
                <w:szCs w:val="20"/>
              </w:rPr>
            </w:pPr>
            <w:sdt>
              <w:sdtPr>
                <w:rPr>
                  <w:rFonts w:asciiTheme="majorHAnsi" w:hAnsiTheme="majorHAnsi"/>
                  <w:sz w:val="20"/>
                  <w:szCs w:val="20"/>
                </w:rPr>
                <w:id w:val="-1294900252"/>
                <w:text/>
              </w:sdtPr>
              <w:sdtEndPr/>
              <w:sdtContent>
                <w:r w:rsidR="008F1181">
                  <w:rPr>
                    <w:rFonts w:asciiTheme="majorHAnsi" w:hAnsiTheme="majorHAnsi"/>
                    <w:sz w:val="20"/>
                    <w:szCs w:val="20"/>
                  </w:rPr>
                  <w:t>Clinical competencies and clinical CI evaluation form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14293A2" w:rsidR="00F7007D" w:rsidRPr="002B453A" w:rsidRDefault="00CD6C24" w:rsidP="00CD6C24">
                <w:pPr>
                  <w:rPr>
                    <w:rFonts w:asciiTheme="majorHAnsi" w:hAnsiTheme="majorHAnsi"/>
                    <w:sz w:val="20"/>
                    <w:szCs w:val="20"/>
                  </w:rPr>
                </w:pPr>
                <w:r>
                  <w:rPr>
                    <w:rFonts w:asciiTheme="majorHAnsi" w:hAnsiTheme="majorHAnsi"/>
                    <w:sz w:val="20"/>
                    <w:szCs w:val="20"/>
                  </w:rPr>
                  <w:t>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23A7BF2" w:rsidR="00F7007D" w:rsidRPr="00212A84" w:rsidRDefault="00D77F21" w:rsidP="00D77F2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Faculty</w:t>
                </w:r>
              </w:p>
            </w:tc>
          </w:sdtContent>
        </w:sdt>
      </w:tr>
      <w:tr w:rsidR="008F1181" w:rsidRPr="002B453A" w14:paraId="751F7422" w14:textId="77777777" w:rsidTr="0089782E">
        <w:tc>
          <w:tcPr>
            <w:tcW w:w="2148" w:type="dxa"/>
          </w:tcPr>
          <w:p w14:paraId="4C1F8368" w14:textId="0ED7F5ED" w:rsidR="008F1181" w:rsidRPr="00575870" w:rsidRDefault="00575870" w:rsidP="0089782E">
            <w:pPr>
              <w:jc w:val="center"/>
              <w:rPr>
                <w:rFonts w:asciiTheme="majorHAnsi" w:hAnsiTheme="majorHAnsi"/>
                <w:b/>
                <w:sz w:val="20"/>
                <w:szCs w:val="20"/>
              </w:rPr>
            </w:pPr>
            <w:r>
              <w:rPr>
                <w:rFonts w:asciiTheme="majorHAnsi" w:hAnsiTheme="majorHAnsi" w:cs="Arial"/>
                <w:i/>
                <w:sz w:val="20"/>
                <w:szCs w:val="20"/>
              </w:rPr>
              <w:tab/>
            </w:r>
            <w:r w:rsidR="008F1181">
              <w:rPr>
                <w:rFonts w:asciiTheme="majorHAnsi" w:hAnsiTheme="majorHAnsi"/>
                <w:b/>
                <w:sz w:val="20"/>
                <w:szCs w:val="20"/>
              </w:rPr>
              <w:t xml:space="preserve">Program-Level </w:t>
            </w:r>
            <w:r w:rsidR="006F180A">
              <w:rPr>
                <w:rFonts w:asciiTheme="majorHAnsi" w:hAnsiTheme="majorHAnsi"/>
                <w:b/>
                <w:sz w:val="20"/>
                <w:szCs w:val="20"/>
              </w:rPr>
              <w:t>Outcome 2</w:t>
            </w:r>
            <w:r w:rsidR="008F1181">
              <w:rPr>
                <w:rFonts w:asciiTheme="majorHAnsi" w:hAnsiTheme="majorHAnsi"/>
                <w:b/>
                <w:sz w:val="20"/>
                <w:szCs w:val="20"/>
              </w:rPr>
              <w:t xml:space="preserve"> (from question #23)</w:t>
            </w:r>
          </w:p>
        </w:tc>
        <w:sdt>
          <w:sdtPr>
            <w:rPr>
              <w:rFonts w:asciiTheme="majorHAnsi" w:hAnsiTheme="majorHAnsi"/>
              <w:sz w:val="20"/>
              <w:szCs w:val="20"/>
            </w:rPr>
            <w:id w:val="1442804785"/>
          </w:sdtPr>
          <w:sdtEndPr/>
          <w:sdtContent>
            <w:tc>
              <w:tcPr>
                <w:tcW w:w="7428" w:type="dxa"/>
              </w:tcPr>
              <w:p w14:paraId="700118C0" w14:textId="6C9E5A69" w:rsidR="008F1181" w:rsidRPr="002B453A" w:rsidRDefault="008F1181" w:rsidP="0089782E">
                <w:pPr>
                  <w:rPr>
                    <w:rFonts w:asciiTheme="majorHAnsi" w:hAnsiTheme="majorHAnsi"/>
                    <w:sz w:val="20"/>
                    <w:szCs w:val="20"/>
                  </w:rPr>
                </w:pPr>
                <w:r>
                  <w:rPr>
                    <w:rFonts w:asciiTheme="majorHAnsi" w:hAnsiTheme="majorHAnsi"/>
                    <w:sz w:val="20"/>
                    <w:szCs w:val="20"/>
                  </w:rPr>
                  <w:t>Students will communicate effectively with peers, medical staff and patients</w:t>
                </w:r>
              </w:p>
            </w:tc>
          </w:sdtContent>
        </w:sdt>
      </w:tr>
      <w:tr w:rsidR="008F1181" w:rsidRPr="002B453A" w14:paraId="4A4326AC" w14:textId="77777777" w:rsidTr="0089782E">
        <w:tc>
          <w:tcPr>
            <w:tcW w:w="2148" w:type="dxa"/>
          </w:tcPr>
          <w:p w14:paraId="52B73C41"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A8F65D9" w14:textId="04B33890" w:rsidR="008F1181" w:rsidRPr="002B453A" w:rsidRDefault="00E041FF" w:rsidP="008F1181">
            <w:pPr>
              <w:rPr>
                <w:rFonts w:asciiTheme="majorHAnsi" w:hAnsiTheme="majorHAnsi"/>
                <w:sz w:val="20"/>
                <w:szCs w:val="20"/>
              </w:rPr>
            </w:pPr>
            <w:sdt>
              <w:sdtPr>
                <w:rPr>
                  <w:rFonts w:asciiTheme="majorHAnsi" w:hAnsiTheme="majorHAnsi"/>
                  <w:sz w:val="20"/>
                  <w:szCs w:val="20"/>
                </w:rPr>
                <w:id w:val="-816104885"/>
                <w:text/>
              </w:sdtPr>
              <w:sdtEndPr/>
              <w:sdtContent>
                <w:r w:rsidR="008F1181">
                  <w:rPr>
                    <w:rFonts w:asciiTheme="majorHAnsi" w:hAnsiTheme="majorHAnsi"/>
                    <w:sz w:val="20"/>
                    <w:szCs w:val="20"/>
                  </w:rPr>
                  <w:t>Clinical CI evaluation forms</w:t>
                </w:r>
              </w:sdtContent>
            </w:sdt>
            <w:r w:rsidR="008F1181" w:rsidRPr="002B453A">
              <w:rPr>
                <w:rFonts w:asciiTheme="majorHAnsi" w:hAnsiTheme="majorHAnsi"/>
                <w:sz w:val="20"/>
                <w:szCs w:val="20"/>
              </w:rPr>
              <w:t xml:space="preserve"> </w:t>
            </w:r>
            <w:r w:rsidR="008F1181">
              <w:rPr>
                <w:rFonts w:asciiTheme="majorHAnsi" w:hAnsiTheme="majorHAnsi"/>
                <w:sz w:val="20"/>
                <w:szCs w:val="20"/>
              </w:rPr>
              <w:t>and classroom participation in learning activities</w:t>
            </w:r>
          </w:p>
        </w:tc>
      </w:tr>
      <w:tr w:rsidR="008F1181" w:rsidRPr="002B453A" w14:paraId="1AC4947B" w14:textId="77777777" w:rsidTr="0089782E">
        <w:tc>
          <w:tcPr>
            <w:tcW w:w="2148" w:type="dxa"/>
          </w:tcPr>
          <w:p w14:paraId="0D2F8375"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 xml:space="preserve">Assessment </w:t>
            </w:r>
          </w:p>
          <w:p w14:paraId="72D2D35A"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03228700"/>
          </w:sdtPr>
          <w:sdtEndPr/>
          <w:sdtContent>
            <w:tc>
              <w:tcPr>
                <w:tcW w:w="7428" w:type="dxa"/>
              </w:tcPr>
              <w:p w14:paraId="1D031836" w14:textId="77777777" w:rsidR="008F1181" w:rsidRPr="002B453A" w:rsidRDefault="008F1181" w:rsidP="0089782E">
                <w:pPr>
                  <w:rPr>
                    <w:rFonts w:asciiTheme="majorHAnsi" w:hAnsiTheme="majorHAnsi"/>
                    <w:sz w:val="20"/>
                    <w:szCs w:val="20"/>
                  </w:rPr>
                </w:pPr>
                <w:r>
                  <w:rPr>
                    <w:rFonts w:asciiTheme="majorHAnsi" w:hAnsiTheme="majorHAnsi"/>
                    <w:sz w:val="20"/>
                    <w:szCs w:val="20"/>
                  </w:rPr>
                  <w:t>Spring</w:t>
                </w:r>
              </w:p>
            </w:tc>
          </w:sdtContent>
        </w:sdt>
      </w:tr>
      <w:tr w:rsidR="008F1181" w:rsidRPr="002B453A" w14:paraId="47FE0CD0" w14:textId="77777777" w:rsidTr="0089782E">
        <w:tc>
          <w:tcPr>
            <w:tcW w:w="2148" w:type="dxa"/>
          </w:tcPr>
          <w:p w14:paraId="0280E364"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35496544"/>
          </w:sdtPr>
          <w:sdtEndPr/>
          <w:sdtContent>
            <w:tc>
              <w:tcPr>
                <w:tcW w:w="7428" w:type="dxa"/>
              </w:tcPr>
              <w:p w14:paraId="3C4541E7" w14:textId="58D7D079" w:rsidR="008F1181" w:rsidRPr="00212A84" w:rsidRDefault="00D77F21" w:rsidP="00D77F2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Faculty</w:t>
                </w:r>
              </w:p>
            </w:tc>
          </w:sdtContent>
        </w:sdt>
      </w:tr>
      <w:tr w:rsidR="008F1181" w:rsidRPr="002B453A" w14:paraId="0658346C" w14:textId="77777777" w:rsidTr="0089782E">
        <w:tc>
          <w:tcPr>
            <w:tcW w:w="2148" w:type="dxa"/>
          </w:tcPr>
          <w:p w14:paraId="65F12C38" w14:textId="225A15E0" w:rsidR="008F1181" w:rsidRPr="00575870" w:rsidRDefault="008F1181" w:rsidP="0089782E">
            <w:pPr>
              <w:jc w:val="center"/>
              <w:rPr>
                <w:rFonts w:asciiTheme="majorHAnsi" w:hAnsiTheme="majorHAnsi"/>
                <w:b/>
                <w:sz w:val="20"/>
                <w:szCs w:val="20"/>
              </w:rPr>
            </w:pPr>
            <w:r>
              <w:rPr>
                <w:rFonts w:asciiTheme="majorHAnsi" w:hAnsiTheme="majorHAnsi"/>
                <w:b/>
                <w:sz w:val="20"/>
                <w:szCs w:val="20"/>
              </w:rPr>
              <w:t xml:space="preserve">Program-Level </w:t>
            </w:r>
            <w:r w:rsidR="006F180A">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1449467367"/>
          </w:sdtPr>
          <w:sdtEndPr/>
          <w:sdtContent>
            <w:tc>
              <w:tcPr>
                <w:tcW w:w="7428" w:type="dxa"/>
              </w:tcPr>
              <w:p w14:paraId="703A4439" w14:textId="704B323A" w:rsidR="008F1181" w:rsidRPr="002B453A" w:rsidRDefault="008F1181" w:rsidP="0089782E">
                <w:pPr>
                  <w:rPr>
                    <w:rFonts w:asciiTheme="majorHAnsi" w:hAnsiTheme="majorHAnsi"/>
                    <w:sz w:val="20"/>
                    <w:szCs w:val="20"/>
                  </w:rPr>
                </w:pPr>
                <w:r>
                  <w:rPr>
                    <w:rFonts w:asciiTheme="majorHAnsi" w:hAnsiTheme="majorHAnsi"/>
                    <w:sz w:val="20"/>
                    <w:szCs w:val="20"/>
                  </w:rPr>
                  <w:t>Students will demonstrate professional behavior and attitudes</w:t>
                </w:r>
              </w:p>
            </w:tc>
          </w:sdtContent>
        </w:sdt>
      </w:tr>
      <w:tr w:rsidR="008F1181" w:rsidRPr="002B453A" w14:paraId="4DA20BA8" w14:textId="77777777" w:rsidTr="0089782E">
        <w:tc>
          <w:tcPr>
            <w:tcW w:w="2148" w:type="dxa"/>
          </w:tcPr>
          <w:p w14:paraId="00DFD480"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5E7EDFF" w14:textId="4056913F" w:rsidR="008F1181" w:rsidRPr="002B453A" w:rsidRDefault="00E041FF" w:rsidP="0089782E">
            <w:pPr>
              <w:rPr>
                <w:rFonts w:asciiTheme="majorHAnsi" w:hAnsiTheme="majorHAnsi"/>
                <w:sz w:val="20"/>
                <w:szCs w:val="20"/>
              </w:rPr>
            </w:pPr>
            <w:sdt>
              <w:sdtPr>
                <w:rPr>
                  <w:rFonts w:asciiTheme="majorHAnsi" w:hAnsiTheme="majorHAnsi"/>
                  <w:sz w:val="20"/>
                  <w:szCs w:val="20"/>
                </w:rPr>
                <w:id w:val="929777831"/>
                <w:text/>
              </w:sdtPr>
              <w:sdtEndPr/>
              <w:sdtContent>
                <w:r w:rsidR="008F1181">
                  <w:rPr>
                    <w:rFonts w:asciiTheme="majorHAnsi" w:hAnsiTheme="majorHAnsi"/>
                    <w:sz w:val="20"/>
                    <w:szCs w:val="20"/>
                  </w:rPr>
                  <w:t>Clinical CI evaluation forms</w:t>
                </w:r>
              </w:sdtContent>
            </w:sdt>
            <w:r w:rsidR="008F1181" w:rsidRPr="002B453A">
              <w:rPr>
                <w:rFonts w:asciiTheme="majorHAnsi" w:hAnsiTheme="majorHAnsi"/>
                <w:sz w:val="20"/>
                <w:szCs w:val="20"/>
              </w:rPr>
              <w:t xml:space="preserve"> </w:t>
            </w:r>
            <w:r w:rsidR="008F1181">
              <w:rPr>
                <w:rFonts w:asciiTheme="majorHAnsi" w:hAnsiTheme="majorHAnsi"/>
                <w:sz w:val="20"/>
                <w:szCs w:val="20"/>
              </w:rPr>
              <w:t>and classroom participation in learning activities</w:t>
            </w:r>
          </w:p>
        </w:tc>
      </w:tr>
      <w:tr w:rsidR="008F1181" w:rsidRPr="002B453A" w14:paraId="51B84E9E" w14:textId="77777777" w:rsidTr="0089782E">
        <w:tc>
          <w:tcPr>
            <w:tcW w:w="2148" w:type="dxa"/>
          </w:tcPr>
          <w:p w14:paraId="5CA5FDF7"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 xml:space="preserve">Assessment </w:t>
            </w:r>
          </w:p>
          <w:p w14:paraId="670CCB4A"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19167609"/>
          </w:sdtPr>
          <w:sdtEndPr/>
          <w:sdtContent>
            <w:tc>
              <w:tcPr>
                <w:tcW w:w="7428" w:type="dxa"/>
              </w:tcPr>
              <w:p w14:paraId="70DFB890" w14:textId="77777777" w:rsidR="008F1181" w:rsidRPr="002B453A" w:rsidRDefault="008F1181" w:rsidP="0089782E">
                <w:pPr>
                  <w:rPr>
                    <w:rFonts w:asciiTheme="majorHAnsi" w:hAnsiTheme="majorHAnsi"/>
                    <w:sz w:val="20"/>
                    <w:szCs w:val="20"/>
                  </w:rPr>
                </w:pPr>
                <w:r>
                  <w:rPr>
                    <w:rFonts w:asciiTheme="majorHAnsi" w:hAnsiTheme="majorHAnsi"/>
                    <w:sz w:val="20"/>
                    <w:szCs w:val="20"/>
                  </w:rPr>
                  <w:t>Spring</w:t>
                </w:r>
              </w:p>
            </w:tc>
          </w:sdtContent>
        </w:sdt>
      </w:tr>
      <w:tr w:rsidR="008F1181" w:rsidRPr="002B453A" w14:paraId="631F138A" w14:textId="77777777" w:rsidTr="0089782E">
        <w:tc>
          <w:tcPr>
            <w:tcW w:w="2148" w:type="dxa"/>
          </w:tcPr>
          <w:p w14:paraId="26ACE93A"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65223522"/>
          </w:sdtPr>
          <w:sdtEndPr/>
          <w:sdtContent>
            <w:tc>
              <w:tcPr>
                <w:tcW w:w="7428" w:type="dxa"/>
              </w:tcPr>
              <w:p w14:paraId="695E563B" w14:textId="562C51B6" w:rsidR="008F1181" w:rsidRPr="00212A84" w:rsidRDefault="00D77F21" w:rsidP="00D77F2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Faculty</w:t>
                </w:r>
              </w:p>
            </w:tc>
          </w:sdtContent>
        </w:sdt>
      </w:tr>
    </w:tbl>
    <w:p w14:paraId="540EF7BA" w14:textId="77777777" w:rsidR="008F1181" w:rsidRDefault="008F1181" w:rsidP="00CA269E">
      <w:pPr>
        <w:tabs>
          <w:tab w:val="left" w:pos="360"/>
          <w:tab w:val="left" w:pos="810"/>
        </w:tabs>
        <w:spacing w:after="0"/>
        <w:rPr>
          <w:rFonts w:asciiTheme="majorHAnsi" w:hAnsiTheme="majorHAnsi" w:cs="Arial"/>
        </w:rPr>
      </w:pPr>
    </w:p>
    <w:p w14:paraId="5D426C3E" w14:textId="77777777" w:rsidR="008F1181" w:rsidRDefault="008F1181" w:rsidP="00CA269E">
      <w:pPr>
        <w:tabs>
          <w:tab w:val="left" w:pos="360"/>
          <w:tab w:val="left" w:pos="810"/>
        </w:tabs>
        <w:spacing w:after="0"/>
        <w:rPr>
          <w:rFonts w:asciiTheme="majorHAnsi" w:hAnsiTheme="majorHAnsi" w:cs="Arial"/>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4D11441" w:rsidR="00575870" w:rsidRPr="002B453A" w:rsidRDefault="00735375" w:rsidP="00735375">
                <w:pPr>
                  <w:rPr>
                    <w:rFonts w:asciiTheme="majorHAnsi" w:hAnsiTheme="majorHAnsi"/>
                    <w:sz w:val="20"/>
                    <w:szCs w:val="20"/>
                  </w:rPr>
                </w:pPr>
                <w:r>
                  <w:rPr>
                    <w:rFonts w:asciiTheme="majorHAnsi" w:hAnsiTheme="majorHAnsi"/>
                    <w:sz w:val="20"/>
                    <w:szCs w:val="20"/>
                  </w:rPr>
                  <w:t>Students will demonstrate acceptable problem solving skil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6A599D74" w14:textId="31FF95B5" w:rsidR="00735375" w:rsidRDefault="00CD6C24" w:rsidP="00735375">
                <w:pPr>
                  <w:rPr>
                    <w:rFonts w:asciiTheme="majorHAnsi" w:hAnsiTheme="majorHAnsi"/>
                    <w:sz w:val="20"/>
                    <w:szCs w:val="20"/>
                  </w:rPr>
                </w:pPr>
                <w:r>
                  <w:rPr>
                    <w:rFonts w:asciiTheme="majorHAnsi" w:hAnsiTheme="majorHAnsi"/>
                    <w:sz w:val="20"/>
                    <w:szCs w:val="20"/>
                  </w:rPr>
                  <w:t xml:space="preserve">Identification and Understanding of Cardiac Equipment </w:t>
                </w:r>
              </w:p>
              <w:p w14:paraId="77B878AA" w14:textId="56F12988" w:rsidR="00735375" w:rsidRDefault="00CD6C24" w:rsidP="00735375">
                <w:pPr>
                  <w:rPr>
                    <w:rFonts w:asciiTheme="majorHAnsi" w:hAnsiTheme="majorHAnsi"/>
                    <w:sz w:val="20"/>
                    <w:szCs w:val="20"/>
                  </w:rPr>
                </w:pPr>
                <w:r>
                  <w:rPr>
                    <w:rFonts w:asciiTheme="majorHAnsi" w:hAnsiTheme="majorHAnsi"/>
                    <w:sz w:val="20"/>
                    <w:szCs w:val="20"/>
                  </w:rPr>
                  <w:t xml:space="preserve">Identification and Understanding of Ancillary Equipment </w:t>
                </w:r>
              </w:p>
              <w:p w14:paraId="10A7F5A8" w14:textId="6747D3D6" w:rsidR="00575870" w:rsidRPr="002B453A" w:rsidRDefault="00735375" w:rsidP="00735375">
                <w:pPr>
                  <w:rPr>
                    <w:rFonts w:asciiTheme="majorHAnsi" w:hAnsiTheme="majorHAnsi"/>
                    <w:sz w:val="20"/>
                    <w:szCs w:val="20"/>
                  </w:rPr>
                </w:pPr>
                <w:r>
                  <w:rPr>
                    <w:rFonts w:asciiTheme="majorHAnsi" w:hAnsiTheme="majorHAnsi"/>
                    <w:sz w:val="20"/>
                    <w:szCs w:val="20"/>
                  </w:rPr>
                  <w:t>Identification and Understanding of Intervention equipment and procedures</w:t>
                </w:r>
              </w:p>
            </w:tc>
          </w:sdtContent>
        </w:sdt>
      </w:tr>
      <w:tr w:rsidR="00CB2125" w:rsidRPr="002B453A" w14:paraId="11E8ED94" w14:textId="77777777" w:rsidTr="00575870">
        <w:tc>
          <w:tcPr>
            <w:tcW w:w="2148" w:type="dxa"/>
          </w:tcPr>
          <w:p w14:paraId="7758B915" w14:textId="7AFA16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B7D359D" w:rsidR="00CB2125" w:rsidRPr="002B453A" w:rsidRDefault="00E041FF" w:rsidP="00CD6C24">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D6C24">
                  <w:rPr>
                    <w:rFonts w:asciiTheme="majorHAnsi" w:hAnsiTheme="majorHAnsi"/>
                    <w:color w:val="808080" w:themeColor="background1" w:themeShade="80"/>
                    <w:sz w:val="20"/>
                    <w:szCs w:val="20"/>
                  </w:rPr>
                  <w:t>Examinations</w:t>
                </w:r>
              </w:sdtContent>
            </w:sdt>
          </w:p>
        </w:tc>
      </w:tr>
      <w:tr w:rsidR="008F1181" w:rsidRPr="002B453A" w14:paraId="3C111872" w14:textId="77777777" w:rsidTr="008F1181">
        <w:tc>
          <w:tcPr>
            <w:tcW w:w="2148" w:type="dxa"/>
          </w:tcPr>
          <w:p w14:paraId="216EE9D8" w14:textId="383B462B" w:rsidR="008F1181" w:rsidRPr="002B453A" w:rsidRDefault="008F1181" w:rsidP="0089782E">
            <w:pPr>
              <w:jc w:val="center"/>
              <w:rPr>
                <w:rFonts w:asciiTheme="majorHAnsi" w:hAnsiTheme="majorHAnsi"/>
                <w:b/>
                <w:sz w:val="20"/>
                <w:szCs w:val="20"/>
              </w:rPr>
            </w:pPr>
            <w:r>
              <w:rPr>
                <w:rFonts w:asciiTheme="majorHAnsi" w:hAnsiTheme="majorHAnsi"/>
                <w:b/>
                <w:sz w:val="20"/>
                <w:szCs w:val="20"/>
              </w:rPr>
              <w:t>Outcome 2</w:t>
            </w:r>
          </w:p>
          <w:p w14:paraId="370DD823" w14:textId="77777777" w:rsidR="008F1181" w:rsidRPr="002B453A" w:rsidRDefault="008F1181" w:rsidP="0089782E">
            <w:pPr>
              <w:rPr>
                <w:rFonts w:asciiTheme="majorHAnsi" w:hAnsiTheme="majorHAnsi"/>
                <w:sz w:val="20"/>
                <w:szCs w:val="20"/>
              </w:rPr>
            </w:pPr>
          </w:p>
        </w:tc>
        <w:sdt>
          <w:sdtPr>
            <w:rPr>
              <w:rFonts w:asciiTheme="majorHAnsi" w:hAnsiTheme="majorHAnsi"/>
              <w:sz w:val="20"/>
              <w:szCs w:val="20"/>
            </w:rPr>
            <w:id w:val="-106972995"/>
          </w:sdtPr>
          <w:sdtEndPr/>
          <w:sdtContent>
            <w:tc>
              <w:tcPr>
                <w:tcW w:w="7428" w:type="dxa"/>
              </w:tcPr>
              <w:p w14:paraId="29299A4C" w14:textId="37EBD8BA" w:rsidR="008F1181" w:rsidRPr="002B453A" w:rsidRDefault="008F1181" w:rsidP="0089782E">
                <w:pPr>
                  <w:rPr>
                    <w:rFonts w:asciiTheme="majorHAnsi" w:hAnsiTheme="majorHAnsi"/>
                    <w:sz w:val="20"/>
                    <w:szCs w:val="20"/>
                  </w:rPr>
                </w:pPr>
                <w:r>
                  <w:rPr>
                    <w:rFonts w:asciiTheme="majorHAnsi" w:hAnsiTheme="majorHAnsi"/>
                    <w:sz w:val="20"/>
                    <w:szCs w:val="20"/>
                  </w:rPr>
                  <w:t>Students will analyze cardiac arrhythmias as demonstrated on ECG</w:t>
                </w:r>
              </w:p>
            </w:tc>
          </w:sdtContent>
        </w:sdt>
      </w:tr>
      <w:tr w:rsidR="008F1181" w:rsidRPr="002B453A" w14:paraId="1531EE20" w14:textId="77777777" w:rsidTr="008F1181">
        <w:tc>
          <w:tcPr>
            <w:tcW w:w="2148" w:type="dxa"/>
          </w:tcPr>
          <w:p w14:paraId="76E3A826"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5668642"/>
          </w:sdtPr>
          <w:sdtEndPr/>
          <w:sdtContent>
            <w:tc>
              <w:tcPr>
                <w:tcW w:w="7428" w:type="dxa"/>
              </w:tcPr>
              <w:p w14:paraId="16B6B8BC" w14:textId="00AD1A06" w:rsidR="008F1181" w:rsidRDefault="008F1181" w:rsidP="008F1181">
                <w:pPr>
                  <w:rPr>
                    <w:rFonts w:asciiTheme="majorHAnsi" w:hAnsiTheme="majorHAnsi"/>
                    <w:sz w:val="20"/>
                    <w:szCs w:val="20"/>
                  </w:rPr>
                </w:pPr>
                <w:r>
                  <w:rPr>
                    <w:rFonts w:asciiTheme="majorHAnsi" w:hAnsiTheme="majorHAnsi"/>
                    <w:sz w:val="20"/>
                    <w:szCs w:val="20"/>
                  </w:rPr>
                  <w:t>In-depth ECG study</w:t>
                </w:r>
              </w:p>
              <w:p w14:paraId="0BCC1447" w14:textId="32B19582" w:rsidR="008F1181" w:rsidRDefault="008F1181" w:rsidP="008F1181">
                <w:r>
                  <w:rPr>
                    <w:rFonts w:asciiTheme="majorHAnsi" w:hAnsiTheme="majorHAnsi"/>
                    <w:sz w:val="20"/>
                    <w:szCs w:val="20"/>
                  </w:rPr>
                  <w:t xml:space="preserve">Identification of cardiac </w:t>
                </w:r>
                <w:r w:rsidR="00EC65F9">
                  <w:rPr>
                    <w:rFonts w:asciiTheme="majorHAnsi" w:hAnsiTheme="majorHAnsi"/>
                    <w:sz w:val="20"/>
                    <w:szCs w:val="20"/>
                  </w:rPr>
                  <w:t>rhythms</w:t>
                </w:r>
              </w:p>
              <w:p w14:paraId="1176CA0C" w14:textId="6DE62352" w:rsidR="008F1181" w:rsidRPr="002B453A" w:rsidRDefault="008F1181" w:rsidP="0089782E">
                <w:pPr>
                  <w:rPr>
                    <w:rFonts w:asciiTheme="majorHAnsi" w:hAnsiTheme="majorHAnsi"/>
                    <w:sz w:val="20"/>
                    <w:szCs w:val="20"/>
                  </w:rPr>
                </w:pPr>
              </w:p>
            </w:tc>
          </w:sdtContent>
        </w:sdt>
      </w:tr>
      <w:tr w:rsidR="008F1181" w:rsidRPr="002B453A" w14:paraId="00DB360A" w14:textId="77777777" w:rsidTr="008F1181">
        <w:tc>
          <w:tcPr>
            <w:tcW w:w="2148" w:type="dxa"/>
          </w:tcPr>
          <w:p w14:paraId="37890B35" w14:textId="2F328ED5" w:rsidR="008F1181" w:rsidRPr="002B453A" w:rsidRDefault="008F1181" w:rsidP="0089782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F7FB1F8" w14:textId="1DF5FCB9" w:rsidR="008F1181" w:rsidRPr="002B453A" w:rsidRDefault="00E041FF" w:rsidP="00EC65F9">
            <w:pPr>
              <w:rPr>
                <w:rFonts w:asciiTheme="majorHAnsi" w:hAnsiTheme="majorHAnsi"/>
                <w:sz w:val="20"/>
                <w:szCs w:val="20"/>
              </w:rPr>
            </w:pPr>
            <w:sdt>
              <w:sdtPr>
                <w:rPr>
                  <w:rFonts w:asciiTheme="majorHAnsi" w:hAnsiTheme="majorHAnsi"/>
                  <w:color w:val="808080" w:themeColor="background1" w:themeShade="80"/>
                  <w:sz w:val="20"/>
                  <w:szCs w:val="20"/>
                </w:rPr>
                <w:id w:val="-392737743"/>
                <w:text/>
              </w:sdtPr>
              <w:sdtEndPr/>
              <w:sdtContent>
                <w:r w:rsidR="00EC65F9">
                  <w:rPr>
                    <w:rFonts w:asciiTheme="majorHAnsi" w:hAnsiTheme="majorHAnsi"/>
                    <w:color w:val="808080" w:themeColor="background1" w:themeShade="80"/>
                    <w:sz w:val="20"/>
                    <w:szCs w:val="20"/>
                  </w:rPr>
                  <w:t>Mock procedures, case studies and e</w:t>
                </w:r>
                <w:r w:rsidR="008F1181">
                  <w:rPr>
                    <w:rFonts w:asciiTheme="majorHAnsi" w:hAnsiTheme="majorHAnsi"/>
                    <w:color w:val="808080" w:themeColor="background1" w:themeShade="80"/>
                    <w:sz w:val="20"/>
                    <w:szCs w:val="20"/>
                  </w:rPr>
                  <w:t>xaminations</w:t>
                </w:r>
              </w:sdtContent>
            </w:sdt>
          </w:p>
        </w:tc>
      </w:tr>
      <w:tr w:rsidR="00EC65F9" w:rsidRPr="002B453A" w14:paraId="4B34A320" w14:textId="77777777" w:rsidTr="00EC65F9">
        <w:tc>
          <w:tcPr>
            <w:tcW w:w="2148" w:type="dxa"/>
          </w:tcPr>
          <w:p w14:paraId="0EAE5A6D" w14:textId="16C9CCCF" w:rsidR="00EC65F9" w:rsidRPr="002B453A" w:rsidRDefault="006F180A" w:rsidP="0089782E">
            <w:pPr>
              <w:jc w:val="center"/>
              <w:rPr>
                <w:rFonts w:asciiTheme="majorHAnsi" w:hAnsiTheme="majorHAnsi"/>
                <w:b/>
                <w:sz w:val="20"/>
                <w:szCs w:val="20"/>
              </w:rPr>
            </w:pPr>
            <w:r>
              <w:rPr>
                <w:rFonts w:asciiTheme="majorHAnsi" w:hAnsiTheme="majorHAnsi"/>
                <w:b/>
                <w:sz w:val="20"/>
                <w:szCs w:val="20"/>
              </w:rPr>
              <w:t>Outcome 3</w:t>
            </w:r>
          </w:p>
          <w:p w14:paraId="51CFC93C" w14:textId="77777777" w:rsidR="00EC65F9" w:rsidRPr="002B453A" w:rsidRDefault="00EC65F9" w:rsidP="0089782E">
            <w:pPr>
              <w:rPr>
                <w:rFonts w:asciiTheme="majorHAnsi" w:hAnsiTheme="majorHAnsi"/>
                <w:sz w:val="20"/>
                <w:szCs w:val="20"/>
              </w:rPr>
            </w:pPr>
          </w:p>
        </w:tc>
        <w:sdt>
          <w:sdtPr>
            <w:rPr>
              <w:rFonts w:asciiTheme="majorHAnsi" w:hAnsiTheme="majorHAnsi"/>
              <w:sz w:val="20"/>
              <w:szCs w:val="20"/>
            </w:rPr>
            <w:id w:val="-1809087230"/>
          </w:sdtPr>
          <w:sdtEndPr/>
          <w:sdtContent>
            <w:tc>
              <w:tcPr>
                <w:tcW w:w="7428" w:type="dxa"/>
              </w:tcPr>
              <w:p w14:paraId="2B67E122" w14:textId="4116B009" w:rsidR="00EC65F9" w:rsidRPr="002B453A" w:rsidRDefault="00EC65F9" w:rsidP="0089782E">
                <w:pPr>
                  <w:rPr>
                    <w:rFonts w:asciiTheme="majorHAnsi" w:hAnsiTheme="majorHAnsi"/>
                    <w:sz w:val="20"/>
                    <w:szCs w:val="20"/>
                  </w:rPr>
                </w:pPr>
                <w:r>
                  <w:rPr>
                    <w:rFonts w:asciiTheme="majorHAnsi" w:hAnsiTheme="majorHAnsi"/>
                    <w:sz w:val="20"/>
                    <w:szCs w:val="20"/>
                  </w:rPr>
                  <w:t>Students will explain cardiac procedures to the patient</w:t>
                </w:r>
              </w:p>
            </w:tc>
          </w:sdtContent>
        </w:sdt>
      </w:tr>
      <w:tr w:rsidR="00EC65F9" w:rsidRPr="002B453A" w14:paraId="29C80D6F" w14:textId="77777777" w:rsidTr="00EC65F9">
        <w:tc>
          <w:tcPr>
            <w:tcW w:w="2148" w:type="dxa"/>
          </w:tcPr>
          <w:p w14:paraId="3D62F14B" w14:textId="77777777" w:rsidR="00EC65F9" w:rsidRPr="002B453A" w:rsidRDefault="00EC65F9" w:rsidP="0089782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67A501C" w14:textId="77777777" w:rsidR="00EC65F9" w:rsidRDefault="00EC65F9" w:rsidP="0089782E">
            <w:pPr>
              <w:rPr>
                <w:rFonts w:asciiTheme="majorHAnsi" w:hAnsiTheme="majorHAnsi"/>
                <w:sz w:val="20"/>
                <w:szCs w:val="20"/>
              </w:rPr>
            </w:pPr>
            <w:r>
              <w:rPr>
                <w:rFonts w:asciiTheme="majorHAnsi" w:hAnsiTheme="majorHAnsi"/>
                <w:sz w:val="20"/>
                <w:szCs w:val="20"/>
              </w:rPr>
              <w:t>Case Studies</w:t>
            </w:r>
          </w:p>
          <w:p w14:paraId="3B89CBFA" w14:textId="77777777" w:rsidR="00EC65F9" w:rsidRDefault="00EC65F9" w:rsidP="0089782E">
            <w:pPr>
              <w:rPr>
                <w:rFonts w:asciiTheme="majorHAnsi" w:hAnsiTheme="majorHAnsi"/>
                <w:sz w:val="20"/>
                <w:szCs w:val="20"/>
              </w:rPr>
            </w:pPr>
            <w:r>
              <w:rPr>
                <w:rFonts w:asciiTheme="majorHAnsi" w:hAnsiTheme="majorHAnsi"/>
                <w:sz w:val="20"/>
                <w:szCs w:val="20"/>
              </w:rPr>
              <w:t xml:space="preserve">Case presentations </w:t>
            </w:r>
          </w:p>
          <w:p w14:paraId="244C9A4C" w14:textId="6370B729" w:rsidR="00EC65F9" w:rsidRPr="002B453A" w:rsidRDefault="00EC65F9" w:rsidP="0089782E">
            <w:pPr>
              <w:rPr>
                <w:rFonts w:asciiTheme="majorHAnsi" w:hAnsiTheme="majorHAnsi"/>
                <w:sz w:val="20"/>
                <w:szCs w:val="20"/>
              </w:rPr>
            </w:pPr>
            <w:r>
              <w:rPr>
                <w:rFonts w:asciiTheme="majorHAnsi" w:hAnsiTheme="majorHAnsi"/>
                <w:sz w:val="20"/>
                <w:szCs w:val="20"/>
              </w:rPr>
              <w:t>Cardiac procedure examinations</w:t>
            </w:r>
          </w:p>
        </w:tc>
      </w:tr>
      <w:tr w:rsidR="00EC65F9" w:rsidRPr="002B453A" w14:paraId="329AC4DE" w14:textId="77777777" w:rsidTr="00EC65F9">
        <w:tc>
          <w:tcPr>
            <w:tcW w:w="2148" w:type="dxa"/>
          </w:tcPr>
          <w:p w14:paraId="7AB81B29" w14:textId="3063102F" w:rsidR="00EC65F9" w:rsidRPr="002B453A" w:rsidRDefault="00EC65F9" w:rsidP="0089782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3F6EACF" w14:textId="77777777" w:rsidR="00EC65F9" w:rsidRPr="002B453A" w:rsidRDefault="00E041FF" w:rsidP="0089782E">
            <w:pPr>
              <w:rPr>
                <w:rFonts w:asciiTheme="majorHAnsi" w:hAnsiTheme="majorHAnsi"/>
                <w:sz w:val="20"/>
                <w:szCs w:val="20"/>
              </w:rPr>
            </w:pPr>
            <w:sdt>
              <w:sdtPr>
                <w:rPr>
                  <w:rFonts w:asciiTheme="majorHAnsi" w:hAnsiTheme="majorHAnsi"/>
                  <w:color w:val="808080" w:themeColor="background1" w:themeShade="80"/>
                  <w:sz w:val="20"/>
                  <w:szCs w:val="20"/>
                </w:rPr>
                <w:id w:val="1155181743"/>
                <w:text/>
              </w:sdtPr>
              <w:sdtEndPr/>
              <w:sdtContent>
                <w:r w:rsidR="00EC65F9">
                  <w:rPr>
                    <w:rFonts w:asciiTheme="majorHAnsi" w:hAnsiTheme="majorHAnsi"/>
                    <w:color w:val="808080" w:themeColor="background1" w:themeShade="80"/>
                    <w:sz w:val="20"/>
                    <w:szCs w:val="20"/>
                  </w:rPr>
                  <w:t>Case Studies and Examinations</w:t>
                </w:r>
              </w:sdtContent>
            </w:sdt>
          </w:p>
        </w:tc>
      </w:tr>
    </w:tbl>
    <w:p w14:paraId="04158867" w14:textId="77777777" w:rsidR="00CD6C24" w:rsidRPr="00575870" w:rsidRDefault="00CD6C24" w:rsidP="00CD6C24">
      <w:pPr>
        <w:tabs>
          <w:tab w:val="left" w:pos="360"/>
          <w:tab w:val="left" w:pos="810"/>
        </w:tabs>
        <w:spacing w:after="0"/>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4D97F645" w14:textId="77777777" w:rsidR="000E7EE3" w:rsidRDefault="000E7EE3" w:rsidP="000E7EE3">
          <w:pPr>
            <w:tabs>
              <w:tab w:val="left" w:pos="360"/>
              <w:tab w:val="left" w:pos="720"/>
            </w:tabs>
            <w:spacing w:after="0" w:line="240" w:lineRule="auto"/>
            <w:rPr>
              <w:rFonts w:asciiTheme="majorHAnsi" w:hAnsiTheme="majorHAnsi" w:cs="Arial"/>
              <w:strike/>
              <w:color w:val="FF0000"/>
              <w:sz w:val="20"/>
              <w:szCs w:val="20"/>
            </w:rPr>
          </w:pPr>
        </w:p>
        <w:p w14:paraId="59CF9B7E" w14:textId="77777777" w:rsidR="000E7EE3" w:rsidRDefault="000E7EE3" w:rsidP="000E7EE3">
          <w:pPr>
            <w:tabs>
              <w:tab w:val="left" w:pos="360"/>
              <w:tab w:val="left" w:pos="720"/>
            </w:tabs>
            <w:spacing w:after="0" w:line="240" w:lineRule="auto"/>
            <w:rPr>
              <w:rFonts w:asciiTheme="majorHAnsi" w:hAnsiTheme="majorHAnsi" w:cs="Arial"/>
              <w:strike/>
              <w:color w:val="FF0000"/>
              <w:sz w:val="20"/>
              <w:szCs w:val="20"/>
            </w:rPr>
          </w:pPr>
        </w:p>
        <w:sdt>
          <w:sdtPr>
            <w:rPr>
              <w:rFonts w:asciiTheme="majorHAnsi" w:hAnsiTheme="majorHAnsi" w:cs="Arial"/>
              <w:color w:val="548DD4" w:themeColor="text2" w:themeTint="99"/>
              <w:sz w:val="28"/>
              <w:szCs w:val="28"/>
            </w:rPr>
            <w:id w:val="1836806237"/>
            <w:placeholder>
              <w:docPart w:val="A7D9016AF53F4A7AAB795E94A7F0E955"/>
            </w:placeholder>
          </w:sdtPr>
          <w:sdtEndPr/>
          <w:sdtContent>
            <w:p w14:paraId="0C8D163B"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Page 533</w:t>
              </w:r>
            </w:p>
            <w:p w14:paraId="1B9A86AA"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 xml:space="preserve">RS 4343.  Radiologic Administrative Concepts  Introduction to the organization, operations, and management of a radiology department.  Includes an introduction to health care delivery systems, decision making, and the management functions.  Prerequisite, formal acceptance in to the professional program. Fall, Spring. </w:t>
              </w:r>
            </w:p>
            <w:p w14:paraId="122CE833" w14:textId="77777777" w:rsidR="000E7EE3" w:rsidRDefault="000E7EE3" w:rsidP="000E7EE3">
              <w:pPr>
                <w:tabs>
                  <w:tab w:val="left" w:pos="360"/>
                  <w:tab w:val="left" w:pos="720"/>
                </w:tabs>
                <w:spacing w:after="0" w:line="240" w:lineRule="auto"/>
                <w:rPr>
                  <w:rFonts w:asciiTheme="majorHAnsi" w:hAnsiTheme="majorHAnsi" w:cs="Arial"/>
                </w:rPr>
              </w:pPr>
            </w:p>
            <w:p w14:paraId="5FD4A818"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RS 436V.  Independent Study in Radiologic Sciences  Guided investigation of an advanced radiologic topic selected in consultation with a member of the radiologic sciences faculty.  May be repeated with different topics for a total of 6 semester credits.  Prerequisite, formal acceptance in to the professional program. Demand.</w:t>
              </w:r>
            </w:p>
            <w:p w14:paraId="7C418A11"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 xml:space="preserve"> </w:t>
              </w:r>
            </w:p>
            <w:sdt>
              <w:sdtPr>
                <w:rPr>
                  <w:rFonts w:asciiTheme="majorHAnsi" w:hAnsiTheme="majorHAnsi" w:cs="Arial"/>
                  <w:color w:val="1F497D" w:themeColor="text2"/>
                  <w:sz w:val="32"/>
                  <w:szCs w:val="32"/>
                </w:rPr>
                <w:id w:val="-293062018"/>
                <w:placeholder>
                  <w:docPart w:val="98C13715B7A648DAAFE44E24DF6499F7"/>
                </w:placeholder>
              </w:sdtPr>
              <w:sdtEndPr/>
              <w:sdtContent>
                <w:p w14:paraId="795A96D9" w14:textId="77777777" w:rsidR="000E7EE3" w:rsidRDefault="000E7EE3" w:rsidP="000E7EE3">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 xml:space="preserve">RS 4413 Cardiovascular Equipment and Intervention  Emphasis of  cardiovascular intervention equipment.  Cardiovascular disease intervention is also covered. Prerequisite, formal acceptance into the professional program.  </w:t>
                  </w:r>
                </w:p>
                <w:p w14:paraId="2359F998" w14:textId="77777777" w:rsidR="000E7EE3" w:rsidRDefault="000E7EE3" w:rsidP="000E7EE3">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Fall</w:t>
                  </w:r>
                </w:p>
              </w:sdtContent>
            </w:sdt>
            <w:p w14:paraId="4DC91250" w14:textId="77777777" w:rsidR="000E7EE3" w:rsidRDefault="000E7EE3" w:rsidP="000E7EE3">
              <w:pPr>
                <w:tabs>
                  <w:tab w:val="left" w:pos="360"/>
                  <w:tab w:val="left" w:pos="720"/>
                </w:tabs>
                <w:spacing w:after="0" w:line="240" w:lineRule="auto"/>
                <w:rPr>
                  <w:rFonts w:asciiTheme="majorHAnsi" w:hAnsiTheme="majorHAnsi" w:cs="Arial"/>
                </w:rPr>
              </w:pPr>
            </w:p>
            <w:p w14:paraId="35D05597"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 xml:space="preserve">RS 4423.  Cardiovascular-Interventional Procedures and Instrumentation The course will discuss angiography and interventional procedures.  The student will be introduced to the specialized equipment required to produce and acquire the images and for monitoring the patient.  Patient care procedures, medical and legal implications, and pharmaceutical and contrast agents specific to each examination will be defined.  Prerequisite, formal acceptance in to the professional program. Fall. </w:t>
              </w:r>
            </w:p>
            <w:p w14:paraId="1470431F" w14:textId="77777777" w:rsidR="000E7EE3" w:rsidRDefault="000E7EE3" w:rsidP="000E7EE3">
              <w:pPr>
                <w:tabs>
                  <w:tab w:val="left" w:pos="360"/>
                  <w:tab w:val="left" w:pos="720"/>
                </w:tabs>
                <w:spacing w:after="0" w:line="240" w:lineRule="auto"/>
                <w:rPr>
                  <w:rFonts w:asciiTheme="majorHAnsi" w:hAnsiTheme="majorHAnsi" w:cs="Arial"/>
                </w:rPr>
              </w:pPr>
            </w:p>
            <w:p w14:paraId="31CBB7C2" w14:textId="590DBC32" w:rsidR="000E7EE3" w:rsidRDefault="000E7EE3" w:rsidP="000E7EE3">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olor w:val="1F497D" w:themeColor="text2"/>
                  <w:sz w:val="32"/>
                  <w:szCs w:val="32"/>
                </w:rPr>
                <w:lastRenderedPageBreak/>
                <w:t xml:space="preserve">RS 4433 Cardiac Equipment and Intervention  </w:t>
              </w:r>
              <w:sdt>
                <w:sdtPr>
                  <w:rPr>
                    <w:rFonts w:asciiTheme="majorHAnsi" w:hAnsiTheme="majorHAnsi" w:cs="Arial"/>
                    <w:color w:val="1F497D" w:themeColor="text2"/>
                    <w:sz w:val="32"/>
                    <w:szCs w:val="32"/>
                  </w:rPr>
                  <w:id w:val="1718707192"/>
                  <w:placeholder>
                    <w:docPart w:val="5344632B2D7044ABB54129E60D730584"/>
                  </w:placeholder>
                </w:sdtPr>
                <w:sdtEndPr/>
                <w:sdtContent>
                  <w:r w:rsidR="008B431A">
                    <w:rPr>
                      <w:rFonts w:asciiTheme="majorHAnsi" w:hAnsiTheme="majorHAnsi" w:cs="Arial"/>
                      <w:color w:val="1F497D" w:themeColor="text2"/>
                      <w:sz w:val="32"/>
                      <w:szCs w:val="32"/>
                    </w:rPr>
                    <w:t>Overview</w:t>
                  </w:r>
                  <w:r>
                    <w:rPr>
                      <w:rFonts w:asciiTheme="majorHAnsi" w:hAnsiTheme="majorHAnsi" w:cs="Arial"/>
                      <w:color w:val="1F497D" w:themeColor="text2"/>
                      <w:sz w:val="32"/>
                      <w:szCs w:val="32"/>
                    </w:rPr>
                    <w:t xml:space="preserve"> of cardiac catheterization main and ancillary equipment</w:t>
                  </w:r>
                  <w:r w:rsidR="008B431A">
                    <w:rPr>
                      <w:rFonts w:asciiTheme="majorHAnsi" w:hAnsiTheme="majorHAnsi" w:cs="Arial"/>
                      <w:color w:val="1F497D" w:themeColor="text2"/>
                      <w:sz w:val="32"/>
                      <w:szCs w:val="32"/>
                    </w:rPr>
                    <w:t xml:space="preserve"> and </w:t>
                  </w:r>
                  <w:r>
                    <w:rPr>
                      <w:rFonts w:asciiTheme="majorHAnsi" w:hAnsiTheme="majorHAnsi" w:cs="Arial"/>
                      <w:color w:val="1F497D" w:themeColor="text2"/>
                      <w:sz w:val="32"/>
                      <w:szCs w:val="32"/>
                    </w:rPr>
                    <w:t>disease intervention. Prerequisite, formal acceptance into the professional program.  Spring</w:t>
                  </w:r>
                </w:sdtContent>
              </w:sdt>
            </w:p>
            <w:p w14:paraId="6F55497E" w14:textId="77777777" w:rsidR="000E7EE3" w:rsidRDefault="000E7EE3" w:rsidP="000E7EE3">
              <w:pPr>
                <w:tabs>
                  <w:tab w:val="left" w:pos="360"/>
                  <w:tab w:val="left" w:pos="720"/>
                </w:tabs>
                <w:spacing w:after="0" w:line="240" w:lineRule="auto"/>
                <w:rPr>
                  <w:rFonts w:asciiTheme="majorHAnsi" w:hAnsiTheme="majorHAnsi" w:cs="Arial"/>
                </w:rPr>
              </w:pPr>
            </w:p>
            <w:p w14:paraId="35F15392"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RS 444</w:t>
              </w:r>
              <w:r>
                <w:rPr>
                  <w:rFonts w:asciiTheme="majorHAnsi" w:hAnsiTheme="majorHAnsi" w:cs="Arial"/>
                  <w:strike/>
                  <w:color w:val="FF0000"/>
                </w:rPr>
                <w:t>2</w:t>
              </w:r>
              <w:r>
                <w:rPr>
                  <w:rFonts w:asciiTheme="majorHAnsi" w:hAnsiTheme="majorHAnsi" w:cs="Arial"/>
                  <w:color w:val="1F497D" w:themeColor="text2"/>
                  <w:sz w:val="32"/>
                  <w:szCs w:val="32"/>
                </w:rPr>
                <w:t>3</w:t>
              </w:r>
              <w:r>
                <w:rPr>
                  <w:rFonts w:asciiTheme="majorHAnsi" w:hAnsiTheme="majorHAnsi" w:cs="Arial"/>
                </w:rPr>
                <w:t>.  Cardiac Physiology and Procedures  This course emphasizes cardiac anatomy and physiology, electrocardiography, ECG, instrumentation, procedural performance, and elementary interpretation. Diagnostic imaging procedures and interventional therapies related to coronary disease and dysfunction are also presented.  Hands on experience with ECG equipment will be introduced. Prerequisite, formal acceptance in to the professional program. Spring.</w:t>
              </w:r>
            </w:p>
            <w:p w14:paraId="061FD7FE" w14:textId="77777777" w:rsidR="000E7EE3" w:rsidRDefault="000E7EE3" w:rsidP="000E7EE3">
              <w:pPr>
                <w:tabs>
                  <w:tab w:val="left" w:pos="360"/>
                  <w:tab w:val="left" w:pos="720"/>
                </w:tabs>
                <w:spacing w:after="0" w:line="240" w:lineRule="auto"/>
                <w:rPr>
                  <w:rFonts w:asciiTheme="majorHAnsi" w:hAnsiTheme="majorHAnsi" w:cs="Arial"/>
                </w:rPr>
              </w:pPr>
            </w:p>
            <w:p w14:paraId="0EADD77C" w14:textId="77777777" w:rsidR="000E7EE3" w:rsidRDefault="000E7EE3" w:rsidP="000E7EE3">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4444 Cardiac Clinic  Clinical practice experiences designed for development, application, and evaluation of concepts and theories in cardiac catheterization procedures preparing CIT students for entry level practice. Prerequisites, formal admission to the professional program. Spring.</w:t>
              </w:r>
            </w:p>
            <w:p w14:paraId="3E3069F8" w14:textId="77777777" w:rsidR="000E7EE3" w:rsidRDefault="000E7EE3" w:rsidP="000E7EE3">
              <w:pPr>
                <w:tabs>
                  <w:tab w:val="left" w:pos="360"/>
                  <w:tab w:val="left" w:pos="720"/>
                </w:tabs>
                <w:spacing w:after="0" w:line="240" w:lineRule="auto"/>
                <w:rPr>
                  <w:rFonts w:asciiTheme="majorHAnsi" w:hAnsiTheme="majorHAnsi" w:cs="Arial"/>
                </w:rPr>
              </w:pPr>
            </w:p>
            <w:p w14:paraId="625E123A"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 xml:space="preserve"> RS 445</w:t>
              </w:r>
              <w:r>
                <w:rPr>
                  <w:rFonts w:asciiTheme="majorHAnsi" w:hAnsiTheme="majorHAnsi" w:cs="Arial"/>
                  <w:strike/>
                  <w:color w:val="FF0000"/>
                </w:rPr>
                <w:t>3</w:t>
              </w:r>
              <w:r>
                <w:rPr>
                  <w:rFonts w:asciiTheme="majorHAnsi" w:hAnsiTheme="majorHAnsi" w:cs="Arial"/>
                  <w:color w:val="1F497D" w:themeColor="text2"/>
                  <w:sz w:val="32"/>
                  <w:szCs w:val="32"/>
                </w:rPr>
                <w:t>4</w:t>
              </w:r>
              <w:r>
                <w:rPr>
                  <w:rFonts w:asciiTheme="majorHAnsi" w:hAnsiTheme="majorHAnsi" w:cs="Arial"/>
                </w:rPr>
                <w:t xml:space="preserve">.  Cardiovascular Interventional Clinical Education </w:t>
              </w:r>
              <w:r>
                <w:rPr>
                  <w:rFonts w:asciiTheme="majorHAnsi" w:hAnsiTheme="majorHAnsi" w:cs="Arial"/>
                  <w:strike/>
                  <w:color w:val="FF0000"/>
                </w:rPr>
                <w:t>The course will provide content and clinical practice experiences designed for sequential development, application, analysis, integration, synthesis and evaluation of concepts and theories in cardiovascular-interventional radiology.</w:t>
              </w:r>
              <w:r>
                <w:rPr>
                  <w:rFonts w:asciiTheme="majorHAnsi" w:hAnsiTheme="majorHAnsi" w:cs="Arial"/>
                </w:rPr>
                <w:t xml:space="preserve"> </w:t>
              </w:r>
              <w:sdt>
                <w:sdtPr>
                  <w:rPr>
                    <w:rFonts w:asciiTheme="majorHAnsi" w:hAnsiTheme="majorHAnsi" w:cs="Arial"/>
                    <w:sz w:val="20"/>
                    <w:szCs w:val="20"/>
                  </w:rPr>
                  <w:id w:val="-1742091021"/>
                  <w:placeholder>
                    <w:docPart w:val="515F0C1A18084E4E809D5EC512051109"/>
                  </w:placeholder>
                </w:sdtPr>
                <w:sdtEndPr/>
                <w:sdtContent>
                  <w:r>
                    <w:rPr>
                      <w:rFonts w:asciiTheme="majorHAnsi" w:hAnsiTheme="majorHAnsi" w:cs="Arial"/>
                      <w:color w:val="1F497D" w:themeColor="text2"/>
                      <w:sz w:val="32"/>
                      <w:szCs w:val="32"/>
                    </w:rPr>
                    <w:t xml:space="preserve">Clinical practice experiences designed for development, application, and evaluation of concepts and theories in cardiovascular-interventional radiology preparing CIT students for entry level practice. </w:t>
                  </w:r>
                  <w:r>
                    <w:rPr>
                      <w:rFonts w:asciiTheme="majorHAnsi" w:hAnsiTheme="majorHAnsi" w:cs="Arial"/>
                      <w:sz w:val="20"/>
                      <w:szCs w:val="20"/>
                    </w:rPr>
                    <w:t xml:space="preserve">Prerequisites, formal admission to the professional program. </w:t>
                  </w:r>
                </w:sdtContent>
              </w:sdt>
              <w:r>
                <w:rPr>
                  <w:rFonts w:asciiTheme="majorHAnsi" w:hAnsiTheme="majorHAnsi" w:cs="Arial"/>
                </w:rPr>
                <w:t xml:space="preserve"> Fall</w:t>
              </w:r>
              <w:r>
                <w:rPr>
                  <w:rFonts w:asciiTheme="majorHAnsi" w:hAnsiTheme="majorHAnsi" w:cs="Arial"/>
                  <w:strike/>
                  <w:color w:val="FF0000"/>
                </w:rPr>
                <w:t xml:space="preserve">, Spring, Summer. </w:t>
              </w:r>
            </w:p>
            <w:p w14:paraId="4DEE31AE" w14:textId="77777777" w:rsidR="000E7EE3" w:rsidRDefault="000E7EE3" w:rsidP="000E7EE3">
              <w:pPr>
                <w:tabs>
                  <w:tab w:val="left" w:pos="360"/>
                  <w:tab w:val="left" w:pos="720"/>
                </w:tabs>
                <w:spacing w:after="0" w:line="240" w:lineRule="auto"/>
                <w:rPr>
                  <w:rFonts w:asciiTheme="majorHAnsi" w:hAnsiTheme="majorHAnsi" w:cs="Arial"/>
                </w:rPr>
              </w:pPr>
            </w:p>
            <w:p w14:paraId="45F4CEA8"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 xml:space="preserve">RS 4463.  Statistics for Medical Imaging Methods used for data collection and statistical analysis in medical imaging procedures and education with a focus on the applications of data and statistics in reporting of clinical efficiency, image repeat rates, and educational outcomes. Fall, Spring. </w:t>
              </w:r>
            </w:p>
            <w:p w14:paraId="5BA8D2D4" w14:textId="77777777" w:rsidR="000E7EE3" w:rsidRDefault="000E7EE3" w:rsidP="000E7EE3">
              <w:pPr>
                <w:tabs>
                  <w:tab w:val="left" w:pos="360"/>
                  <w:tab w:val="left" w:pos="720"/>
                </w:tabs>
                <w:spacing w:after="0" w:line="240" w:lineRule="auto"/>
                <w:rPr>
                  <w:rFonts w:asciiTheme="majorHAnsi" w:hAnsiTheme="majorHAnsi" w:cs="Arial"/>
                </w:rPr>
              </w:pPr>
            </w:p>
            <w:p w14:paraId="76ACFA03"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 xml:space="preserve">RS 4464.  Cardiovascular Interventional Internship  Guided clinical practice to develop, apply, analyze, integrate, synthesize and evaluate concepts and theories in cardiovascular-interventional radiology. Prerequisite, Admission to the Radiologic Science Program. Summer. </w:t>
              </w:r>
            </w:p>
            <w:p w14:paraId="65002D9D" w14:textId="77777777" w:rsidR="000E7EE3" w:rsidRDefault="000E7EE3" w:rsidP="000E7EE3">
              <w:pPr>
                <w:tabs>
                  <w:tab w:val="left" w:pos="360"/>
                  <w:tab w:val="left" w:pos="720"/>
                </w:tabs>
                <w:spacing w:after="0" w:line="240" w:lineRule="auto"/>
                <w:rPr>
                  <w:rFonts w:asciiTheme="majorHAnsi" w:hAnsiTheme="majorHAnsi" w:cs="Arial"/>
                </w:rPr>
              </w:pPr>
            </w:p>
            <w:p w14:paraId="52E2C8DC"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 xml:space="preserve">RS 4512.  Mammography Instrumentation  Components, operation and purpose of specialized mammographic equipment, including mammographic x-ray tube, digital imaging, automatic exposure control, image recording options, and laser readers. Prerequisite, Admission to the Radiologic Science Program. Summer. </w:t>
              </w:r>
            </w:p>
            <w:p w14:paraId="61407E2E" w14:textId="77777777" w:rsidR="000E7EE3" w:rsidRDefault="000E7EE3" w:rsidP="000E7EE3">
              <w:pPr>
                <w:tabs>
                  <w:tab w:val="left" w:pos="360"/>
                  <w:tab w:val="left" w:pos="720"/>
                </w:tabs>
                <w:spacing w:after="0" w:line="240" w:lineRule="auto"/>
                <w:rPr>
                  <w:rFonts w:asciiTheme="majorHAnsi" w:hAnsiTheme="majorHAnsi" w:cs="Arial"/>
                </w:rPr>
              </w:pPr>
            </w:p>
            <w:p w14:paraId="023597E3"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 xml:space="preserve">RS 4502.  Mammography Procedures  Clinical concepts and applications of the various mammographic procedures performed and equipment used in the mammography suite, emphasizes the understanding of the equipment and the performance of all procedure. Prerequisite, Admission to the Radiologic Science Program. Spring. </w:t>
              </w:r>
            </w:p>
            <w:p w14:paraId="5D108587" w14:textId="77777777" w:rsidR="000E7EE3" w:rsidRDefault="000E7EE3" w:rsidP="000E7EE3">
              <w:pPr>
                <w:tabs>
                  <w:tab w:val="left" w:pos="360"/>
                  <w:tab w:val="left" w:pos="720"/>
                </w:tabs>
                <w:spacing w:after="0" w:line="240" w:lineRule="auto"/>
                <w:rPr>
                  <w:rFonts w:asciiTheme="majorHAnsi" w:hAnsiTheme="majorHAnsi" w:cs="Arial"/>
                </w:rPr>
              </w:pPr>
            </w:p>
            <w:p w14:paraId="5DDF705F"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 xml:space="preserve">RS 4532.  Mammography Procedures and Instrumentation   This course is designed to introduce the student to the technical and procedural aspects of mammography.  Various aspects of mammography, breast anatomy, patient interaction and exam procedures will be covered. Prerequisite, formal acceptance in to the professional program. Spring.    </w:t>
              </w:r>
            </w:p>
            <w:p w14:paraId="5FE6E5AB" w14:textId="77777777" w:rsidR="000E7EE3" w:rsidRDefault="000E7EE3" w:rsidP="000E7EE3">
              <w:pPr>
                <w:tabs>
                  <w:tab w:val="left" w:pos="360"/>
                  <w:tab w:val="left" w:pos="720"/>
                </w:tabs>
                <w:spacing w:after="0" w:line="240" w:lineRule="auto"/>
                <w:rPr>
                  <w:rFonts w:asciiTheme="majorHAnsi" w:hAnsiTheme="majorHAnsi" w:cs="Arial"/>
                </w:rPr>
              </w:pPr>
            </w:p>
            <w:p w14:paraId="3805C64F"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lastRenderedPageBreak/>
                <w:t xml:space="preserve">RS 4553.  Mammography Clinical Education I  Guided clinical practice experiences to develop, apply, analyze, integrate, synthesize and evaluate concepts and theories in mammography. Prerequisite, Admission to the Radiologic Science Program. Spring. </w:t>
              </w:r>
            </w:p>
            <w:p w14:paraId="5095A1D6" w14:textId="77777777" w:rsidR="000E7EE3" w:rsidRDefault="000E7EE3" w:rsidP="000E7EE3">
              <w:pPr>
                <w:tabs>
                  <w:tab w:val="left" w:pos="360"/>
                  <w:tab w:val="left" w:pos="720"/>
                </w:tabs>
                <w:spacing w:after="0" w:line="240" w:lineRule="auto"/>
                <w:rPr>
                  <w:rFonts w:asciiTheme="majorHAnsi" w:hAnsiTheme="majorHAnsi" w:cs="Arial"/>
                </w:rPr>
              </w:pPr>
            </w:p>
            <w:p w14:paraId="176E601E"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RS 4563.  Mammography Clinical Education II   Guided clinical practice experience designed for sequential development, application, analysis, integration, synthesis and evaluation of concepts and theories in mammography. Prerequisite, Admission to the Radiologic Science Program. Summer.</w:t>
              </w:r>
            </w:p>
            <w:p w14:paraId="006A1C6B" w14:textId="77777777" w:rsidR="000E7EE3" w:rsidRDefault="000E7EE3" w:rsidP="000E7EE3">
              <w:pPr>
                <w:tabs>
                  <w:tab w:val="left" w:pos="360"/>
                  <w:tab w:val="left" w:pos="720"/>
                </w:tabs>
                <w:spacing w:after="0" w:line="240" w:lineRule="auto"/>
                <w:rPr>
                  <w:rFonts w:asciiTheme="majorHAnsi" w:hAnsiTheme="majorHAnsi" w:cs="Arial"/>
                </w:rPr>
              </w:pPr>
            </w:p>
            <w:p w14:paraId="01D0ED39" w14:textId="77777777" w:rsidR="000E7EE3" w:rsidRDefault="000E7EE3" w:rsidP="000E7EE3">
              <w:pPr>
                <w:tabs>
                  <w:tab w:val="left" w:pos="360"/>
                  <w:tab w:val="left" w:pos="720"/>
                </w:tabs>
                <w:spacing w:after="0" w:line="240" w:lineRule="auto"/>
                <w:rPr>
                  <w:rFonts w:asciiTheme="majorHAnsi" w:hAnsiTheme="majorHAnsi" w:cs="Arial"/>
                </w:rPr>
              </w:pPr>
              <w:r>
                <w:rPr>
                  <w:rFonts w:asciiTheme="majorHAnsi" w:hAnsiTheme="majorHAnsi" w:cs="Arial"/>
                </w:rPr>
                <w:t xml:space="preserve"> RS 4623.  Computed Tomography Instrumentation  Components, operation and purpose of specialized Computed Tomography equipment, including computer mechanisms, imaging theory and equipment operation. Prerequisite, Admission to the Radiologic Science Program. Summer. RS 4633.  Computed Tomography Procedures  Anatomy, pathology, scanning protocols, contrast administration, and contraindications for all CT procedures. Prerequisite, Admission to the Radiologic Science Program. Fall.</w:t>
              </w:r>
            </w:p>
            <w:p w14:paraId="47294799" w14:textId="77777777" w:rsidR="000E7EE3" w:rsidRDefault="000E7EE3" w:rsidP="000E7EE3">
              <w:pPr>
                <w:tabs>
                  <w:tab w:val="left" w:pos="360"/>
                  <w:tab w:val="left" w:pos="720"/>
                </w:tabs>
                <w:spacing w:after="0" w:line="240" w:lineRule="auto"/>
                <w:rPr>
                  <w:rFonts w:asciiTheme="majorHAnsi" w:hAnsiTheme="majorHAnsi" w:cs="Arial"/>
                </w:rPr>
              </w:pPr>
            </w:p>
            <w:p w14:paraId="15AC9E26" w14:textId="77777777" w:rsidR="000E7EE3" w:rsidRDefault="000E7EE3" w:rsidP="000E7EE3">
              <w:pPr>
                <w:tabs>
                  <w:tab w:val="left" w:pos="360"/>
                  <w:tab w:val="left" w:pos="720"/>
                </w:tabs>
                <w:spacing w:after="0" w:line="240" w:lineRule="auto"/>
                <w:rPr>
                  <w:rFonts w:asciiTheme="majorHAnsi" w:hAnsiTheme="majorHAnsi" w:cs="Arial"/>
                  <w:color w:val="548DD4" w:themeColor="text2" w:themeTint="99"/>
                  <w:sz w:val="28"/>
                  <w:szCs w:val="28"/>
                </w:rPr>
              </w:pPr>
            </w:p>
            <w:p w14:paraId="1A3BCFB4" w14:textId="77777777" w:rsidR="000E7EE3" w:rsidRDefault="00E041FF" w:rsidP="000E7EE3">
              <w:pPr>
                <w:tabs>
                  <w:tab w:val="left" w:pos="360"/>
                  <w:tab w:val="left" w:pos="720"/>
                </w:tabs>
                <w:spacing w:after="0" w:line="240" w:lineRule="auto"/>
                <w:rPr>
                  <w:rFonts w:asciiTheme="majorHAnsi" w:hAnsiTheme="majorHAnsi" w:cs="Arial"/>
                  <w:color w:val="548DD4" w:themeColor="text2" w:themeTint="99"/>
                  <w:sz w:val="28"/>
                  <w:szCs w:val="28"/>
                </w:rPr>
              </w:pPr>
            </w:p>
          </w:sdtContent>
        </w:sdt>
        <w:p w14:paraId="039BF334"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32</w:t>
          </w:r>
        </w:p>
        <w:p w14:paraId="10CDB7F5" w14:textId="77777777" w:rsidR="000E7EE3" w:rsidRDefault="000E7EE3" w:rsidP="000E7EE3">
          <w:pPr>
            <w:tabs>
              <w:tab w:val="left" w:pos="360"/>
              <w:tab w:val="left" w:pos="720"/>
            </w:tabs>
            <w:spacing w:after="0" w:line="240" w:lineRule="auto"/>
            <w:rPr>
              <w:rFonts w:asciiTheme="majorHAnsi" w:hAnsiTheme="majorHAnsi" w:cs="Arial"/>
              <w:sz w:val="20"/>
              <w:szCs w:val="20"/>
            </w:rPr>
          </w:pPr>
        </w:p>
        <w:p w14:paraId="3F16EFF8" w14:textId="77777777" w:rsidR="000E7EE3" w:rsidRDefault="00E041FF" w:rsidP="000E7EE3">
          <w:pPr>
            <w:tabs>
              <w:tab w:val="left" w:pos="360"/>
              <w:tab w:val="left" w:pos="720"/>
            </w:tabs>
            <w:spacing w:after="0" w:line="240" w:lineRule="auto"/>
            <w:rPr>
              <w:rFonts w:asciiTheme="majorHAnsi" w:hAnsiTheme="majorHAnsi" w:cs="Arial"/>
              <w:sz w:val="20"/>
              <w:szCs w:val="20"/>
            </w:rPr>
          </w:pPr>
        </w:p>
      </w:sdtContent>
    </w:sdt>
    <w:p w14:paraId="6E00DF3F" w14:textId="77777777" w:rsidR="000E7EE3" w:rsidRDefault="000E7EE3" w:rsidP="000E7EE3">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Major in Radiologic Sciences Bachelor of Science in Radiologic Sciences</w:t>
      </w:r>
    </w:p>
    <w:p w14:paraId="32817224" w14:textId="77777777" w:rsidR="000E7EE3" w:rsidRDefault="000E7EE3" w:rsidP="000E7EE3">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Emphasis in Computed Tomography/Cardiovascular-Interventional Technology</w:t>
      </w:r>
    </w:p>
    <w:p w14:paraId="2B04AB77" w14:textId="77777777" w:rsidR="000E7EE3" w:rsidRDefault="000E7EE3" w:rsidP="000E7EE3">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A complete 8-semester degree plan is available at http://registrar.astate.edu/.</w:t>
      </w:r>
    </w:p>
    <w:p w14:paraId="6D32CCA5"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niversity Requirements: See University General Requirements for Baccalaureate degrees (p. 42) </w:t>
      </w:r>
    </w:p>
    <w:p w14:paraId="50E1BCAB"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irst Year Making Connections Course: Sem. Hrs. RT 1003, Making Connections in Radiology  3 </w:t>
      </w:r>
    </w:p>
    <w:p w14:paraId="7F0FC728"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eneral Education Requirements: Sem. Hrs. See General Education Curriculum for Baccalaureate degrees (p. 84)</w:t>
      </w:r>
    </w:p>
    <w:p w14:paraId="1B583DF9"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th this major must take the following: </w:t>
      </w:r>
    </w:p>
    <w:p w14:paraId="234E376D"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H 1023, College Algebra or MATH course that requires MATH 1023 as a prerequisite</w:t>
      </w:r>
    </w:p>
    <w:p w14:paraId="0AB10C65"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2203 AND 2201, Human Anatomy and Physiology I and Laboratory</w:t>
      </w:r>
    </w:p>
    <w:p w14:paraId="45353038"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Y 2013, Introduction to Psychology </w:t>
      </w:r>
    </w:p>
    <w:p w14:paraId="2487B0A8"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 1203, Oral Communication (Required Departmental Gen. Ed. Option)</w:t>
      </w:r>
    </w:p>
    <w:p w14:paraId="0490EE7B"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5</w:t>
      </w:r>
    </w:p>
    <w:p w14:paraId="4719A92B" w14:textId="77777777" w:rsidR="000E7EE3" w:rsidRDefault="000E7EE3" w:rsidP="000E7EE3">
      <w:pPr>
        <w:tabs>
          <w:tab w:val="left" w:pos="360"/>
          <w:tab w:val="left" w:pos="720"/>
        </w:tabs>
        <w:spacing w:after="0" w:line="240" w:lineRule="auto"/>
        <w:rPr>
          <w:rFonts w:asciiTheme="majorHAnsi" w:hAnsiTheme="majorHAnsi" w:cs="Arial"/>
          <w:sz w:val="20"/>
          <w:szCs w:val="20"/>
        </w:rPr>
      </w:pPr>
    </w:p>
    <w:p w14:paraId="3E7BB136"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jor Requirements: Sem. Hrs. </w:t>
      </w:r>
    </w:p>
    <w:p w14:paraId="2A4A2F3F"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2013, Medical Terminology 3 </w:t>
      </w:r>
    </w:p>
    <w:p w14:paraId="7B035A6D"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3413, Cultural Competency 3 </w:t>
      </w:r>
    </w:p>
    <w:p w14:paraId="4AB0FFEF"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2001, Intro to Medical Imaging 1 </w:t>
      </w:r>
    </w:p>
    <w:p w14:paraId="035742E1"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03, Intro to Radiography 3 </w:t>
      </w:r>
    </w:p>
    <w:p w14:paraId="45AD570D"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13 AND RAD 3111, Radiographic Procedures I and Laboratory 4 </w:t>
      </w:r>
    </w:p>
    <w:p w14:paraId="25F17919"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23, Radiation Physics and Imaging 3 </w:t>
      </w:r>
    </w:p>
    <w:p w14:paraId="3BBF72B9"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02, Imaging Equipment 2 </w:t>
      </w:r>
    </w:p>
    <w:p w14:paraId="3AA0F75A"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03 AND RAD 3201, Radiographic Procedures II and Laboratory 4 </w:t>
      </w:r>
    </w:p>
    <w:p w14:paraId="4C3E10DC"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3213 AND RAD 3211, Image Acquisition &amp; Evaluation I and Laboratory 4</w:t>
      </w:r>
    </w:p>
    <w:p w14:paraId="0419A79C"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23, Sectional Anatomy 3 </w:t>
      </w:r>
    </w:p>
    <w:p w14:paraId="673FBD6C"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33, Radiography Clinical I 3 </w:t>
      </w:r>
    </w:p>
    <w:p w14:paraId="1352C974"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03 AND RAD 4101, Radiographic Procedures III and Laboratory 4 </w:t>
      </w:r>
    </w:p>
    <w:p w14:paraId="6A072C39"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13, Image Acquisition &amp; Evaluation II 3 </w:t>
      </w:r>
    </w:p>
    <w:p w14:paraId="303872AE"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23, Imaging Pathology 3 </w:t>
      </w:r>
    </w:p>
    <w:p w14:paraId="00944D3D"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32, Radiobiology 2 </w:t>
      </w:r>
    </w:p>
    <w:p w14:paraId="5463D056"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43, Radiography Clinical II 3 </w:t>
      </w:r>
    </w:p>
    <w:p w14:paraId="143C4F68"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4203, Radiography Clinical III 3</w:t>
      </w:r>
    </w:p>
    <w:p w14:paraId="68BF17C1"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213, Radiography Clinical IV 3 </w:t>
      </w:r>
    </w:p>
    <w:p w14:paraId="05FF3231"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b-total 54</w:t>
      </w:r>
    </w:p>
    <w:p w14:paraId="2A352492" w14:textId="77777777" w:rsidR="000E7EE3" w:rsidRDefault="000E7EE3" w:rsidP="000E7EE3">
      <w:pPr>
        <w:tabs>
          <w:tab w:val="left" w:pos="360"/>
          <w:tab w:val="left" w:pos="720"/>
        </w:tabs>
        <w:spacing w:after="0" w:line="240" w:lineRule="auto"/>
        <w:rPr>
          <w:rFonts w:asciiTheme="majorHAnsi" w:hAnsiTheme="majorHAnsi" w:cs="Arial"/>
          <w:sz w:val="20"/>
          <w:szCs w:val="20"/>
        </w:rPr>
      </w:pPr>
    </w:p>
    <w:p w14:paraId="53C8B34E"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Emphasis Area (CT/CIT): Sem. Hrs. </w:t>
      </w:r>
    </w:p>
    <w:p w14:paraId="55938F00"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3122, Legal &amp; Regulatory Environment of Radiology 2 </w:t>
      </w:r>
    </w:p>
    <w:p w14:paraId="18E1E0C6"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3733, Geriatric Considerations in Radiology 3 </w:t>
      </w:r>
    </w:p>
    <w:p w14:paraId="2C78C361"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343, Radiologic Administrative Concepts 3 </w:t>
      </w:r>
    </w:p>
    <w:p w14:paraId="2FEC239A" w14:textId="77777777" w:rsidR="000E7EE3" w:rsidRDefault="000E7EE3" w:rsidP="000E7EE3">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 4413 Cardiovascular Equipment and Intervention 3</w:t>
      </w:r>
    </w:p>
    <w:p w14:paraId="111E89BD"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423, Cardiovascular-Interventional Procedures and Instrumentation 3 </w:t>
      </w:r>
    </w:p>
    <w:p w14:paraId="5B96D360" w14:textId="77777777" w:rsidR="000E7EE3" w:rsidRDefault="000E7EE3" w:rsidP="000E7EE3">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 4433, Cardiac Equipment and Intervention 3</w:t>
      </w:r>
    </w:p>
    <w:p w14:paraId="44380129" w14:textId="77777777" w:rsidR="000E7EE3" w:rsidRDefault="000E7EE3" w:rsidP="000E7EE3">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RS 444</w:t>
      </w:r>
      <w:r>
        <w:rPr>
          <w:rFonts w:asciiTheme="majorHAnsi" w:hAnsiTheme="majorHAnsi" w:cs="Arial"/>
          <w:strike/>
          <w:color w:val="FF0000"/>
          <w:sz w:val="20"/>
          <w:szCs w:val="20"/>
        </w:rPr>
        <w:t>2</w:t>
      </w:r>
      <w:r>
        <w:rPr>
          <w:rFonts w:asciiTheme="majorHAnsi" w:hAnsiTheme="majorHAnsi" w:cs="Arial"/>
          <w:color w:val="1F497D" w:themeColor="text2"/>
          <w:sz w:val="32"/>
          <w:szCs w:val="32"/>
        </w:rPr>
        <w:t>3</w:t>
      </w:r>
      <w:r>
        <w:rPr>
          <w:rFonts w:asciiTheme="majorHAnsi" w:hAnsiTheme="majorHAnsi" w:cs="Arial"/>
          <w:sz w:val="20"/>
          <w:szCs w:val="20"/>
        </w:rPr>
        <w:t xml:space="preserve">, Cardiac Physiology and Procedures </w:t>
      </w:r>
      <w:r>
        <w:rPr>
          <w:rFonts w:asciiTheme="majorHAnsi" w:hAnsiTheme="majorHAnsi" w:cs="Arial"/>
          <w:strike/>
          <w:color w:val="FF0000"/>
          <w:sz w:val="20"/>
          <w:szCs w:val="20"/>
        </w:rPr>
        <w:t>2</w:t>
      </w:r>
      <w:r>
        <w:rPr>
          <w:rFonts w:asciiTheme="majorHAnsi" w:hAnsiTheme="majorHAnsi" w:cs="Arial"/>
          <w:sz w:val="20"/>
          <w:szCs w:val="20"/>
        </w:rPr>
        <w:t xml:space="preserve"> </w:t>
      </w:r>
      <w:r>
        <w:rPr>
          <w:rFonts w:asciiTheme="majorHAnsi" w:hAnsiTheme="majorHAnsi" w:cs="Arial"/>
          <w:color w:val="1F497D" w:themeColor="text2"/>
          <w:sz w:val="32"/>
          <w:szCs w:val="32"/>
        </w:rPr>
        <w:t>3</w:t>
      </w:r>
    </w:p>
    <w:p w14:paraId="33916254"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443, Stats for Medical Imaging 3 </w:t>
      </w:r>
    </w:p>
    <w:p w14:paraId="6B760196" w14:textId="77777777" w:rsidR="000E7EE3" w:rsidRDefault="000E7EE3" w:rsidP="000E7EE3">
      <w:pPr>
        <w:tabs>
          <w:tab w:val="left" w:pos="360"/>
          <w:tab w:val="left" w:pos="720"/>
        </w:tabs>
        <w:spacing w:after="0" w:line="240" w:lineRule="auto"/>
        <w:rPr>
          <w:rFonts w:asciiTheme="majorHAnsi" w:hAnsiTheme="majorHAnsi" w:cs="Arial"/>
          <w:sz w:val="32"/>
          <w:szCs w:val="32"/>
        </w:rPr>
      </w:pPr>
      <w:r>
        <w:rPr>
          <w:rFonts w:asciiTheme="majorHAnsi" w:hAnsiTheme="majorHAnsi" w:cs="Arial"/>
          <w:color w:val="1F497D" w:themeColor="text2"/>
          <w:sz w:val="32"/>
          <w:szCs w:val="32"/>
        </w:rPr>
        <w:t>RS 4444, Cardiac Clinic 4</w:t>
      </w:r>
    </w:p>
    <w:p w14:paraId="2927C5DD" w14:textId="77777777" w:rsidR="000E7EE3" w:rsidRDefault="000E7EE3" w:rsidP="000E7EE3">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RS 445</w:t>
      </w:r>
      <w:r>
        <w:rPr>
          <w:rFonts w:asciiTheme="majorHAnsi" w:hAnsiTheme="majorHAnsi" w:cs="Arial"/>
          <w:strike/>
          <w:color w:val="FF0000"/>
          <w:sz w:val="20"/>
          <w:szCs w:val="20"/>
        </w:rPr>
        <w:t>3</w:t>
      </w:r>
      <w:r>
        <w:rPr>
          <w:rFonts w:asciiTheme="majorHAnsi" w:hAnsiTheme="majorHAnsi" w:cs="Arial"/>
          <w:color w:val="1F497D" w:themeColor="text2"/>
          <w:sz w:val="32"/>
          <w:szCs w:val="32"/>
        </w:rPr>
        <w:t>4</w:t>
      </w:r>
      <w:r>
        <w:rPr>
          <w:rFonts w:asciiTheme="majorHAnsi" w:hAnsiTheme="majorHAnsi" w:cs="Arial"/>
          <w:sz w:val="20"/>
          <w:szCs w:val="20"/>
        </w:rPr>
        <w:t xml:space="preserve">, Cardiovascular-Interventional Clinical Education </w:t>
      </w:r>
      <w:r>
        <w:rPr>
          <w:rFonts w:asciiTheme="majorHAnsi" w:hAnsiTheme="majorHAnsi" w:cs="Arial"/>
          <w:strike/>
          <w:color w:val="FF0000"/>
          <w:sz w:val="20"/>
          <w:szCs w:val="20"/>
        </w:rPr>
        <w:t>3</w:t>
      </w:r>
      <w:r>
        <w:rPr>
          <w:rFonts w:asciiTheme="majorHAnsi" w:hAnsiTheme="majorHAnsi" w:cs="Arial"/>
          <w:color w:val="1F497D" w:themeColor="text2"/>
          <w:sz w:val="32"/>
          <w:szCs w:val="32"/>
        </w:rPr>
        <w:t>4</w:t>
      </w:r>
    </w:p>
    <w:p w14:paraId="75DE7830"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RS 4464, Cardiovascular-Interventional Internship 4 </w:t>
      </w:r>
    </w:p>
    <w:p w14:paraId="72B5BF86" w14:textId="77777777" w:rsidR="000E7EE3" w:rsidRDefault="000E7EE3" w:rsidP="000E7EE3">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 xml:space="preserve">RS 4622, CT Instrumentation 2 </w:t>
      </w:r>
    </w:p>
    <w:p w14:paraId="41815BB6" w14:textId="77777777" w:rsidR="000E7EE3" w:rsidRDefault="000E7EE3" w:rsidP="000E7EE3">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RS 4632, CT Procedures 2</w:t>
      </w:r>
    </w:p>
    <w:p w14:paraId="1AA81B7A" w14:textId="77777777" w:rsidR="000E7EE3" w:rsidRDefault="000E7EE3" w:rsidP="000E7EE3">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 xml:space="preserve">RS 4644, CT Clinical Ed 4 </w:t>
      </w:r>
    </w:p>
    <w:p w14:paraId="3E32E04D"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822, Psychosocial Factors in Healthcare 2 </w:t>
      </w:r>
    </w:p>
    <w:p w14:paraId="40D3C0AA"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MR 4712, Imaging Information Management 2 </w:t>
      </w:r>
    </w:p>
    <w:p w14:paraId="169319AB" w14:textId="77777777" w:rsidR="000E7EE3" w:rsidRDefault="000E7EE3" w:rsidP="000E7EE3">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 xml:space="preserve">Sub-total </w:t>
      </w:r>
      <w:r>
        <w:rPr>
          <w:rFonts w:asciiTheme="majorHAnsi" w:hAnsiTheme="majorHAnsi" w:cs="Arial"/>
          <w:strike/>
          <w:color w:val="FF0000"/>
          <w:sz w:val="20"/>
          <w:szCs w:val="20"/>
        </w:rPr>
        <w:t xml:space="preserve">35 </w:t>
      </w:r>
      <w:r>
        <w:rPr>
          <w:rFonts w:asciiTheme="majorHAnsi" w:hAnsiTheme="majorHAnsi" w:cs="Arial"/>
          <w:color w:val="1F497D" w:themeColor="text2"/>
          <w:sz w:val="32"/>
          <w:szCs w:val="32"/>
        </w:rPr>
        <w:t>39</w:t>
      </w:r>
    </w:p>
    <w:p w14:paraId="244C7BC8" w14:textId="77777777" w:rsidR="000E7EE3" w:rsidRDefault="000E7EE3" w:rsidP="000E7EE3">
      <w:pPr>
        <w:tabs>
          <w:tab w:val="left" w:pos="360"/>
          <w:tab w:val="left" w:pos="720"/>
        </w:tabs>
        <w:spacing w:after="0" w:line="240" w:lineRule="auto"/>
        <w:rPr>
          <w:rFonts w:asciiTheme="majorHAnsi" w:hAnsiTheme="majorHAnsi" w:cs="Arial"/>
          <w:sz w:val="20"/>
          <w:szCs w:val="20"/>
        </w:rPr>
      </w:pPr>
    </w:p>
    <w:p w14:paraId="25356626"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Support Courses: Sem. Hrs.</w:t>
      </w:r>
    </w:p>
    <w:p w14:paraId="0C9C8604"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O 2223 AND 2221, Human Anatomy and Physiology II and Laboratory 4 </w:t>
      </w:r>
    </w:p>
    <w:p w14:paraId="6BCE027F" w14:textId="77777777" w:rsidR="000E7EE3" w:rsidRDefault="000E7EE3" w:rsidP="000E7E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itional Support Courses: Sem. Hrs. CS 1013, Introduction to Computers 3 </w:t>
      </w:r>
    </w:p>
    <w:p w14:paraId="5942A112" w14:textId="77777777" w:rsidR="000E7EE3" w:rsidRDefault="000E7EE3" w:rsidP="000E7EE3">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 xml:space="preserve">Total Required Hours: </w:t>
      </w:r>
      <w:r>
        <w:rPr>
          <w:rFonts w:asciiTheme="majorHAnsi" w:hAnsiTheme="majorHAnsi" w:cs="Arial"/>
          <w:strike/>
          <w:color w:val="FF0000"/>
          <w:sz w:val="20"/>
          <w:szCs w:val="20"/>
        </w:rPr>
        <w:t>134</w:t>
      </w:r>
      <w:r>
        <w:rPr>
          <w:rFonts w:asciiTheme="majorHAnsi" w:hAnsiTheme="majorHAnsi" w:cs="Arial"/>
          <w:color w:val="1F497D" w:themeColor="text2"/>
          <w:sz w:val="32"/>
          <w:szCs w:val="32"/>
        </w:rPr>
        <w:t>138</w:t>
      </w:r>
    </w:p>
    <w:p w14:paraId="57DB90A9" w14:textId="6D39145F" w:rsidR="00EC65F9" w:rsidRPr="008426D1" w:rsidRDefault="00EC65F9" w:rsidP="000E7EE3">
      <w:pPr>
        <w:tabs>
          <w:tab w:val="left" w:pos="360"/>
          <w:tab w:val="left" w:pos="720"/>
        </w:tabs>
        <w:spacing w:after="0" w:line="240" w:lineRule="auto"/>
        <w:rPr>
          <w:rFonts w:asciiTheme="majorHAnsi" w:hAnsiTheme="majorHAnsi" w:cs="Arial"/>
          <w:sz w:val="18"/>
          <w:szCs w:val="18"/>
        </w:rPr>
      </w:pPr>
    </w:p>
    <w:sectPr w:rsidR="00EC65F9"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C02CC" w14:textId="77777777" w:rsidR="00E041FF" w:rsidRDefault="00E041FF" w:rsidP="00AF3758">
      <w:pPr>
        <w:spacing w:after="0" w:line="240" w:lineRule="auto"/>
      </w:pPr>
      <w:r>
        <w:separator/>
      </w:r>
    </w:p>
  </w:endnote>
  <w:endnote w:type="continuationSeparator" w:id="0">
    <w:p w14:paraId="5613826B" w14:textId="77777777" w:rsidR="00E041FF" w:rsidRDefault="00E041F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31A">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014D" w14:textId="77777777" w:rsidR="00E041FF" w:rsidRDefault="00E041FF" w:rsidP="00AF3758">
      <w:pPr>
        <w:spacing w:after="0" w:line="240" w:lineRule="auto"/>
      </w:pPr>
      <w:r>
        <w:separator/>
      </w:r>
    </w:p>
  </w:footnote>
  <w:footnote w:type="continuationSeparator" w:id="0">
    <w:p w14:paraId="06CD3878" w14:textId="77777777" w:rsidR="00E041FF" w:rsidRDefault="00E041FF"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8410E"/>
    <w:rsid w:val="000A654B"/>
    <w:rsid w:val="000D06F1"/>
    <w:rsid w:val="000E0BB8"/>
    <w:rsid w:val="000E7EE3"/>
    <w:rsid w:val="00101FF4"/>
    <w:rsid w:val="00103070"/>
    <w:rsid w:val="00123771"/>
    <w:rsid w:val="00141266"/>
    <w:rsid w:val="00150E96"/>
    <w:rsid w:val="00151451"/>
    <w:rsid w:val="0015192B"/>
    <w:rsid w:val="001528ED"/>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8701C"/>
    <w:rsid w:val="002D16E2"/>
    <w:rsid w:val="002E3BD5"/>
    <w:rsid w:val="0031339E"/>
    <w:rsid w:val="00346D22"/>
    <w:rsid w:val="0035434A"/>
    <w:rsid w:val="00360064"/>
    <w:rsid w:val="00362414"/>
    <w:rsid w:val="0036794A"/>
    <w:rsid w:val="00374D72"/>
    <w:rsid w:val="00384538"/>
    <w:rsid w:val="00390A66"/>
    <w:rsid w:val="00391206"/>
    <w:rsid w:val="00393E47"/>
    <w:rsid w:val="00395BB2"/>
    <w:rsid w:val="00396C14"/>
    <w:rsid w:val="003B29D9"/>
    <w:rsid w:val="003C334C"/>
    <w:rsid w:val="003D5ADD"/>
    <w:rsid w:val="003D71D7"/>
    <w:rsid w:val="004072F1"/>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93074"/>
    <w:rsid w:val="006966CB"/>
    <w:rsid w:val="006B52C0"/>
    <w:rsid w:val="006C0168"/>
    <w:rsid w:val="006D0246"/>
    <w:rsid w:val="006D22ED"/>
    <w:rsid w:val="006E6117"/>
    <w:rsid w:val="006F180A"/>
    <w:rsid w:val="00707894"/>
    <w:rsid w:val="00712045"/>
    <w:rsid w:val="007227F4"/>
    <w:rsid w:val="0073025F"/>
    <w:rsid w:val="0073125A"/>
    <w:rsid w:val="00735375"/>
    <w:rsid w:val="00750AF6"/>
    <w:rsid w:val="00751068"/>
    <w:rsid w:val="007A06B9"/>
    <w:rsid w:val="007D371A"/>
    <w:rsid w:val="007D42A5"/>
    <w:rsid w:val="007E7F2F"/>
    <w:rsid w:val="0083170D"/>
    <w:rsid w:val="008426D1"/>
    <w:rsid w:val="00862E36"/>
    <w:rsid w:val="008663CA"/>
    <w:rsid w:val="00895557"/>
    <w:rsid w:val="008B431A"/>
    <w:rsid w:val="008C6699"/>
    <w:rsid w:val="008C6881"/>
    <w:rsid w:val="008C703B"/>
    <w:rsid w:val="008D7CB7"/>
    <w:rsid w:val="008E6C1C"/>
    <w:rsid w:val="008F1181"/>
    <w:rsid w:val="00903AB9"/>
    <w:rsid w:val="009053D1"/>
    <w:rsid w:val="00916FCA"/>
    <w:rsid w:val="00961DC7"/>
    <w:rsid w:val="00962018"/>
    <w:rsid w:val="00976B5B"/>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62E8A"/>
    <w:rsid w:val="00B71755"/>
    <w:rsid w:val="00B86002"/>
    <w:rsid w:val="00B97755"/>
    <w:rsid w:val="00BC6DFD"/>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6C24"/>
    <w:rsid w:val="00CE6F34"/>
    <w:rsid w:val="00D0686A"/>
    <w:rsid w:val="00D20B84"/>
    <w:rsid w:val="00D51205"/>
    <w:rsid w:val="00D57716"/>
    <w:rsid w:val="00D67AC4"/>
    <w:rsid w:val="00D77F21"/>
    <w:rsid w:val="00D979DD"/>
    <w:rsid w:val="00E041FF"/>
    <w:rsid w:val="00E270FB"/>
    <w:rsid w:val="00E322A3"/>
    <w:rsid w:val="00E41F8D"/>
    <w:rsid w:val="00E45868"/>
    <w:rsid w:val="00E70B06"/>
    <w:rsid w:val="00E90913"/>
    <w:rsid w:val="00EA757C"/>
    <w:rsid w:val="00EC52BB"/>
    <w:rsid w:val="00EC5D93"/>
    <w:rsid w:val="00EC65F9"/>
    <w:rsid w:val="00EC6970"/>
    <w:rsid w:val="00ED5E7F"/>
    <w:rsid w:val="00EE2479"/>
    <w:rsid w:val="00EF2038"/>
    <w:rsid w:val="00EF2A44"/>
    <w:rsid w:val="00EF59AD"/>
    <w:rsid w:val="00F24EE6"/>
    <w:rsid w:val="00F3261D"/>
    <w:rsid w:val="00F43BF4"/>
    <w:rsid w:val="00F645B5"/>
    <w:rsid w:val="00F7007D"/>
    <w:rsid w:val="00F7429E"/>
    <w:rsid w:val="00F77400"/>
    <w:rsid w:val="00F80644"/>
    <w:rsid w:val="00FB00D4"/>
    <w:rsid w:val="00FB38CA"/>
    <w:rsid w:val="00FB7442"/>
    <w:rsid w:val="00FC5698"/>
    <w:rsid w:val="00FD2B44"/>
    <w:rsid w:val="00FD2BB3"/>
    <w:rsid w:val="00FE3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C29B7DA-A8B8-4C55-9D71-AE94254E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80">
    <w:name w:val="Pa480"/>
    <w:basedOn w:val="Normal"/>
    <w:next w:val="Normal"/>
    <w:uiPriority w:val="99"/>
    <w:rsid w:val="00EC65F9"/>
    <w:pPr>
      <w:autoSpaceDE w:val="0"/>
      <w:autoSpaceDN w:val="0"/>
      <w:adjustRightInd w:val="0"/>
      <w:spacing w:after="0" w:line="161" w:lineRule="atLeast"/>
    </w:pPr>
    <w:rPr>
      <w:rFonts w:ascii="Arial" w:hAnsi="Arial" w:cs="Arial"/>
      <w:sz w:val="24"/>
      <w:szCs w:val="24"/>
    </w:rPr>
  </w:style>
  <w:style w:type="paragraph" w:customStyle="1" w:styleId="Pa19">
    <w:name w:val="Pa19"/>
    <w:basedOn w:val="Normal"/>
    <w:next w:val="Normal"/>
    <w:uiPriority w:val="99"/>
    <w:rsid w:val="00EC65F9"/>
    <w:pPr>
      <w:autoSpaceDE w:val="0"/>
      <w:autoSpaceDN w:val="0"/>
      <w:adjustRightInd w:val="0"/>
      <w:spacing w:after="0" w:line="161" w:lineRule="atLeast"/>
    </w:pPr>
    <w:rPr>
      <w:rFonts w:ascii="Arial" w:hAnsi="Arial" w:cs="Arial"/>
      <w:sz w:val="24"/>
      <w:szCs w:val="24"/>
    </w:rPr>
  </w:style>
  <w:style w:type="paragraph" w:customStyle="1" w:styleId="Pa197">
    <w:name w:val="Pa197"/>
    <w:basedOn w:val="Normal"/>
    <w:next w:val="Normal"/>
    <w:uiPriority w:val="99"/>
    <w:rsid w:val="00EC65F9"/>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EC65F9"/>
    <w:rPr>
      <w:color w:val="000000"/>
      <w:sz w:val="12"/>
      <w:szCs w:val="12"/>
    </w:rPr>
  </w:style>
  <w:style w:type="paragraph" w:customStyle="1" w:styleId="Pa240">
    <w:name w:val="Pa240"/>
    <w:basedOn w:val="Normal"/>
    <w:next w:val="Normal"/>
    <w:uiPriority w:val="99"/>
    <w:rsid w:val="00EC65F9"/>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2.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image" Target="media/image1.jpg"/><Relationship Id="rId10" Type="http://schemas.openxmlformats.org/officeDocument/2006/relationships/hyperlink" Target="mailto:dcaldwell@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01DA5"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01DA5"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01DA5"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01DA5"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01DA5"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01DA5"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01DA5"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01DA5"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01DA5"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01DA5"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01DA5"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01DA5"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01DA5"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01DA5"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01DA5"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01DA5"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01DA5"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01DA5"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01DA5"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01DA5"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01DA5"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01DA5"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01DA5"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01DA5"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01DA5"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01DA5"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01DA5"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01DA5"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01DA5"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01DA5"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01DA5"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01DA5"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01DA5"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01DA5"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01DA5"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01DA5"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01DA5"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01DA5"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01DA5"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01DA5"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01DA5"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01DA5"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01DA5"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01DA5"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01DA5"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01DA5"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01DA5"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01DA5"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01DA5"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01DA5" w:rsidRDefault="00337484" w:rsidP="00337484">
          <w:pPr>
            <w:pStyle w:val="8FA1D6C3A2224C9BAE2DBE04550BDFE2"/>
          </w:pPr>
          <w:r>
            <w:rPr>
              <w:rStyle w:val="PlaceholderText"/>
            </w:rPr>
            <w:t>Yes / No</w:t>
          </w:r>
        </w:p>
      </w:docPartBody>
    </w:docPart>
    <w:docPart>
      <w:docPartPr>
        <w:name w:val="AC6C4AD0CABE4279A16C63091961ED33"/>
        <w:category>
          <w:name w:val="General"/>
          <w:gallery w:val="placeholder"/>
        </w:category>
        <w:types>
          <w:type w:val="bbPlcHdr"/>
        </w:types>
        <w:behaviors>
          <w:behavior w:val="content"/>
        </w:behaviors>
        <w:guid w:val="{69519EEC-502A-409B-87D8-D7B17B6F29E2}"/>
      </w:docPartPr>
      <w:docPartBody>
        <w:p w:rsidR="009C0861" w:rsidRDefault="00211FF9" w:rsidP="00211FF9">
          <w:pPr>
            <w:pStyle w:val="AC6C4AD0CABE4279A16C63091961ED3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1C5D55B09A48DFAD5857D93F48A4F5"/>
        <w:category>
          <w:name w:val="General"/>
          <w:gallery w:val="placeholder"/>
        </w:category>
        <w:types>
          <w:type w:val="bbPlcHdr"/>
        </w:types>
        <w:behaviors>
          <w:behavior w:val="content"/>
        </w:behaviors>
        <w:guid w:val="{18AE0938-4207-42EF-98EF-8EDE2D414442}"/>
      </w:docPartPr>
      <w:docPartBody>
        <w:p w:rsidR="009C0861" w:rsidRDefault="00211FF9" w:rsidP="00211FF9">
          <w:pPr>
            <w:pStyle w:val="EE1C5D55B09A48DFAD5857D93F48A4F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53A2"/>
    <w:rsid w:val="000E5763"/>
    <w:rsid w:val="00107D9D"/>
    <w:rsid w:val="00211FF9"/>
    <w:rsid w:val="002D64D6"/>
    <w:rsid w:val="0032383A"/>
    <w:rsid w:val="00337484"/>
    <w:rsid w:val="00405119"/>
    <w:rsid w:val="00436B57"/>
    <w:rsid w:val="00477F6F"/>
    <w:rsid w:val="004B1F04"/>
    <w:rsid w:val="004E1A75"/>
    <w:rsid w:val="004E22B3"/>
    <w:rsid w:val="00570FE2"/>
    <w:rsid w:val="00576003"/>
    <w:rsid w:val="00587536"/>
    <w:rsid w:val="005D5D2F"/>
    <w:rsid w:val="00623293"/>
    <w:rsid w:val="00654E35"/>
    <w:rsid w:val="006C3910"/>
    <w:rsid w:val="0076582A"/>
    <w:rsid w:val="007E3774"/>
    <w:rsid w:val="008822A5"/>
    <w:rsid w:val="00891F77"/>
    <w:rsid w:val="00901DA5"/>
    <w:rsid w:val="009A2050"/>
    <w:rsid w:val="009A331B"/>
    <w:rsid w:val="009C0861"/>
    <w:rsid w:val="009D439F"/>
    <w:rsid w:val="00A20583"/>
    <w:rsid w:val="00AD5D56"/>
    <w:rsid w:val="00B2559E"/>
    <w:rsid w:val="00B46AFF"/>
    <w:rsid w:val="00B72454"/>
    <w:rsid w:val="00BA0596"/>
    <w:rsid w:val="00BE0E7B"/>
    <w:rsid w:val="00CB25D5"/>
    <w:rsid w:val="00CD4EF8"/>
    <w:rsid w:val="00D87B77"/>
    <w:rsid w:val="00DD12EE"/>
    <w:rsid w:val="00DD74E3"/>
    <w:rsid w:val="00EB7037"/>
    <w:rsid w:val="00F0343A"/>
    <w:rsid w:val="00F82C4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1F0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B3DD5BE0528E46FEA0A503573FC2D804">
    <w:name w:val="B3DD5BE0528E46FEA0A503573FC2D804"/>
    <w:rsid w:val="00107D9D"/>
    <w:pPr>
      <w:spacing w:after="160" w:line="259" w:lineRule="auto"/>
    </w:pPr>
  </w:style>
  <w:style w:type="paragraph" w:customStyle="1" w:styleId="D2EB6739934B497CA7D7D55551BE692C">
    <w:name w:val="D2EB6739934B497CA7D7D55551BE692C"/>
    <w:rsid w:val="00EB7037"/>
    <w:pPr>
      <w:spacing w:after="160" w:line="259" w:lineRule="auto"/>
    </w:pPr>
  </w:style>
  <w:style w:type="paragraph" w:customStyle="1" w:styleId="D11CFB7AFB684AD5A07899FFEE88AD8E">
    <w:name w:val="D11CFB7AFB684AD5A07899FFEE88AD8E"/>
    <w:rsid w:val="00EB7037"/>
    <w:pPr>
      <w:spacing w:after="160" w:line="259" w:lineRule="auto"/>
    </w:pPr>
  </w:style>
  <w:style w:type="paragraph" w:customStyle="1" w:styleId="4DF404DA38F4493AAB2AE4E7708E0212">
    <w:name w:val="4DF404DA38F4493AAB2AE4E7708E0212"/>
    <w:rsid w:val="00EB7037"/>
    <w:pPr>
      <w:spacing w:after="160" w:line="259" w:lineRule="auto"/>
    </w:pPr>
  </w:style>
  <w:style w:type="paragraph" w:customStyle="1" w:styleId="A7D9016AF53F4A7AAB795E94A7F0E955">
    <w:name w:val="A7D9016AF53F4A7AAB795E94A7F0E955"/>
    <w:rsid w:val="004B1F04"/>
    <w:pPr>
      <w:spacing w:after="160" w:line="259" w:lineRule="auto"/>
    </w:pPr>
  </w:style>
  <w:style w:type="paragraph" w:customStyle="1" w:styleId="98C13715B7A648DAAFE44E24DF6499F7">
    <w:name w:val="98C13715B7A648DAAFE44E24DF6499F7"/>
    <w:rsid w:val="004B1F04"/>
    <w:pPr>
      <w:spacing w:after="160" w:line="259" w:lineRule="auto"/>
    </w:pPr>
  </w:style>
  <w:style w:type="paragraph" w:customStyle="1" w:styleId="5344632B2D7044ABB54129E60D730584">
    <w:name w:val="5344632B2D7044ABB54129E60D730584"/>
    <w:rsid w:val="004B1F04"/>
    <w:pPr>
      <w:spacing w:after="160" w:line="259" w:lineRule="auto"/>
    </w:pPr>
  </w:style>
  <w:style w:type="paragraph" w:customStyle="1" w:styleId="515F0C1A18084E4E809D5EC512051109">
    <w:name w:val="515F0C1A18084E4E809D5EC512051109"/>
    <w:rsid w:val="004B1F04"/>
    <w:pPr>
      <w:spacing w:after="160" w:line="259" w:lineRule="auto"/>
    </w:pPr>
  </w:style>
  <w:style w:type="paragraph" w:customStyle="1" w:styleId="AC6C4AD0CABE4279A16C63091961ED33">
    <w:name w:val="AC6C4AD0CABE4279A16C63091961ED33"/>
    <w:rsid w:val="00211FF9"/>
    <w:pPr>
      <w:spacing w:after="160" w:line="259" w:lineRule="auto"/>
    </w:pPr>
  </w:style>
  <w:style w:type="paragraph" w:customStyle="1" w:styleId="EE1C5D55B09A48DFAD5857D93F48A4F5">
    <w:name w:val="EE1C5D55B09A48DFAD5857D93F48A4F5"/>
    <w:rsid w:val="00211F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EAFA-5FBD-894A-AA74-3022D4D1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96</Words>
  <Characters>1594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3</cp:revision>
  <cp:lastPrinted>2016-10-20T20:57:00Z</cp:lastPrinted>
  <dcterms:created xsi:type="dcterms:W3CDTF">2016-11-11T20:55:00Z</dcterms:created>
  <dcterms:modified xsi:type="dcterms:W3CDTF">2016-11-11T20:56:00Z</dcterms:modified>
</cp:coreProperties>
</file>